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A" w:rsidRPr="006D57CC" w:rsidRDefault="000E6736" w:rsidP="006D57CC">
      <w:pPr>
        <w:pStyle w:val="21"/>
        <w:tabs>
          <w:tab w:val="left" w:pos="8364"/>
          <w:tab w:val="left" w:pos="9349"/>
        </w:tabs>
        <w:spacing w:line="360" w:lineRule="auto"/>
        <w:ind w:right="-7" w:firstLine="720"/>
        <w:rPr>
          <w:rFonts w:ascii="Times New Roman" w:hAnsi="Times New Roman"/>
          <w:szCs w:val="28"/>
        </w:rPr>
      </w:pPr>
      <w:r w:rsidRPr="006D57CC">
        <w:rPr>
          <w:rFonts w:ascii="Times New Roman" w:hAnsi="Times New Roman"/>
          <w:szCs w:val="28"/>
        </w:rPr>
        <w:t>длительн</w:t>
      </w:r>
      <w:r w:rsidR="00131286">
        <w:rPr>
          <w:rFonts w:ascii="Times New Roman" w:hAnsi="Times New Roman"/>
          <w:szCs w:val="28"/>
        </w:rPr>
        <w:t>а</w:t>
      </w:r>
      <w:r w:rsidRPr="006D57CC">
        <w:rPr>
          <w:rFonts w:ascii="Times New Roman" w:hAnsi="Times New Roman"/>
          <w:szCs w:val="28"/>
        </w:rPr>
        <w:t xml:space="preserve">я </w:t>
      </w:r>
      <w:r w:rsidR="00131286">
        <w:rPr>
          <w:rFonts w:ascii="Times New Roman" w:hAnsi="Times New Roman"/>
          <w:szCs w:val="28"/>
        </w:rPr>
        <w:t xml:space="preserve">социально-коммуникативная </w:t>
      </w:r>
      <w:r w:rsidR="00DA3A6A" w:rsidRPr="006D57CC">
        <w:rPr>
          <w:rFonts w:ascii="Times New Roman" w:hAnsi="Times New Roman"/>
          <w:szCs w:val="28"/>
        </w:rPr>
        <w:t xml:space="preserve"> игра, </w:t>
      </w:r>
    </w:p>
    <w:p w:rsidR="00DA3A6A" w:rsidRPr="006D57CC" w:rsidRDefault="00DA3A6A" w:rsidP="006D57CC">
      <w:pPr>
        <w:pStyle w:val="21"/>
        <w:tabs>
          <w:tab w:val="left" w:pos="8364"/>
          <w:tab w:val="left" w:pos="9349"/>
        </w:tabs>
        <w:spacing w:line="360" w:lineRule="auto"/>
        <w:ind w:right="-7" w:firstLine="720"/>
        <w:rPr>
          <w:rFonts w:ascii="Times New Roman" w:hAnsi="Times New Roman"/>
          <w:szCs w:val="28"/>
        </w:rPr>
      </w:pPr>
      <w:r w:rsidRPr="006D57CC">
        <w:rPr>
          <w:rFonts w:ascii="Times New Roman" w:hAnsi="Times New Roman"/>
          <w:szCs w:val="28"/>
        </w:rPr>
        <w:t xml:space="preserve">как технология эффективной </w:t>
      </w:r>
    </w:p>
    <w:p w:rsidR="000E6736" w:rsidRDefault="00DA3A6A" w:rsidP="006D57CC">
      <w:pPr>
        <w:pStyle w:val="21"/>
        <w:tabs>
          <w:tab w:val="left" w:pos="8364"/>
          <w:tab w:val="left" w:pos="9349"/>
        </w:tabs>
        <w:spacing w:line="360" w:lineRule="auto"/>
        <w:ind w:right="-7" w:firstLine="720"/>
        <w:rPr>
          <w:rFonts w:ascii="Times New Roman" w:hAnsi="Times New Roman"/>
          <w:szCs w:val="28"/>
        </w:rPr>
      </w:pPr>
      <w:r w:rsidRPr="006D57CC">
        <w:rPr>
          <w:rFonts w:ascii="Times New Roman" w:hAnsi="Times New Roman"/>
          <w:szCs w:val="28"/>
        </w:rPr>
        <w:t>социализации дошкольников</w:t>
      </w:r>
    </w:p>
    <w:p w:rsidR="001A5719" w:rsidRPr="006D57CC" w:rsidRDefault="001A5719" w:rsidP="006D57CC">
      <w:pPr>
        <w:pStyle w:val="21"/>
        <w:tabs>
          <w:tab w:val="left" w:pos="8364"/>
          <w:tab w:val="left" w:pos="9349"/>
        </w:tabs>
        <w:spacing w:line="360" w:lineRule="auto"/>
        <w:ind w:right="-7" w:firstLine="720"/>
        <w:rPr>
          <w:rFonts w:ascii="Times New Roman" w:hAnsi="Times New Roman"/>
          <w:szCs w:val="28"/>
        </w:rPr>
      </w:pPr>
    </w:p>
    <w:p w:rsidR="001A5719" w:rsidRPr="00FF0300" w:rsidRDefault="001A5719" w:rsidP="001A5719">
      <w:pPr>
        <w:pStyle w:val="a3"/>
        <w:spacing w:line="360" w:lineRule="auto"/>
        <w:ind w:right="-7"/>
        <w:jc w:val="both"/>
        <w:rPr>
          <w:szCs w:val="28"/>
        </w:rPr>
      </w:pPr>
      <w:r w:rsidRPr="00FF0300">
        <w:rPr>
          <w:b/>
          <w:i/>
          <w:szCs w:val="28"/>
        </w:rPr>
        <w:t>Социализация</w:t>
      </w:r>
      <w:r w:rsidRPr="00FF0300">
        <w:rPr>
          <w:szCs w:val="28"/>
        </w:rPr>
        <w:t xml:space="preserve">  процесс и результат усвоения и активного воспроизводства индивидом социального опыта, осуществляемый в общении и деятельности.</w:t>
      </w:r>
    </w:p>
    <w:p w:rsidR="001A5719" w:rsidRPr="00FF0300" w:rsidRDefault="001A5719" w:rsidP="001A5719">
      <w:pPr>
        <w:spacing w:line="360" w:lineRule="auto"/>
        <w:rPr>
          <w:sz w:val="28"/>
          <w:szCs w:val="28"/>
        </w:rPr>
      </w:pPr>
      <w:r w:rsidRPr="00FF0300">
        <w:rPr>
          <w:sz w:val="28"/>
          <w:szCs w:val="28"/>
        </w:rPr>
        <w:t xml:space="preserve">       Социализация дошкольников предполагает развитие умения адекватно ориентироваться в доступном ему социальном окружении, осознавать самоценность собственной личности и других людей, выражать чувства и доброе отношение к миру.</w:t>
      </w:r>
    </w:p>
    <w:p w:rsidR="000E6736" w:rsidRPr="006D57CC" w:rsidRDefault="000E6736" w:rsidP="006D57CC">
      <w:pPr>
        <w:pStyle w:val="a5"/>
        <w:tabs>
          <w:tab w:val="left" w:pos="8364"/>
          <w:tab w:val="left" w:pos="9349"/>
        </w:tabs>
        <w:spacing w:line="360" w:lineRule="auto"/>
        <w:ind w:right="-7"/>
        <w:jc w:val="both"/>
        <w:rPr>
          <w:szCs w:val="28"/>
        </w:rPr>
      </w:pPr>
      <w:r w:rsidRPr="006D57CC">
        <w:rPr>
          <w:b/>
          <w:i/>
          <w:szCs w:val="28"/>
        </w:rPr>
        <w:t xml:space="preserve">Длительная </w:t>
      </w:r>
      <w:r w:rsidR="00131286">
        <w:rPr>
          <w:b/>
          <w:i/>
          <w:szCs w:val="28"/>
        </w:rPr>
        <w:t>социально-коммуникативная</w:t>
      </w:r>
      <w:r w:rsidRPr="006D57CC">
        <w:rPr>
          <w:b/>
          <w:i/>
          <w:szCs w:val="28"/>
        </w:rPr>
        <w:t xml:space="preserve"> игра</w:t>
      </w:r>
      <w:r w:rsidRPr="006D57CC">
        <w:rPr>
          <w:szCs w:val="28"/>
        </w:rPr>
        <w:t xml:space="preserve"> - это целенаправленный вид деятельности, продолжительный во времени, направленный на формирование у ребенка социальных </w:t>
      </w:r>
      <w:r w:rsidR="00F7668E" w:rsidRPr="006D57CC">
        <w:rPr>
          <w:szCs w:val="28"/>
        </w:rPr>
        <w:t>компетенций</w:t>
      </w:r>
      <w:r w:rsidRPr="006D57CC">
        <w:rPr>
          <w:szCs w:val="28"/>
        </w:rPr>
        <w:t xml:space="preserve"> и способствующий развитию способов эффективного общения.</w:t>
      </w:r>
    </w:p>
    <w:p w:rsidR="000E6736" w:rsidRPr="005C15A3" w:rsidRDefault="00F7668E" w:rsidP="006D57CC">
      <w:pPr>
        <w:tabs>
          <w:tab w:val="left" w:pos="8364"/>
          <w:tab w:val="left" w:pos="9349"/>
        </w:tabs>
        <w:spacing w:line="360" w:lineRule="auto"/>
        <w:ind w:left="40" w:right="-7" w:firstLine="851"/>
        <w:jc w:val="both"/>
        <w:rPr>
          <w:sz w:val="28"/>
          <w:szCs w:val="28"/>
        </w:rPr>
      </w:pPr>
      <w:bookmarkStart w:id="0" w:name="_GoBack"/>
      <w:r w:rsidRPr="006D57CC">
        <w:rPr>
          <w:sz w:val="28"/>
          <w:szCs w:val="28"/>
        </w:rPr>
        <w:t xml:space="preserve">Социальные компетенции в длительной игре формируются не в режиме занятий, а в процессе реального взаимодействия со сверстниками и различными взрослыми. </w:t>
      </w:r>
      <w:r w:rsidR="00824962" w:rsidRPr="005C15A3">
        <w:rPr>
          <w:sz w:val="28"/>
          <w:szCs w:val="28"/>
        </w:rPr>
        <w:t>Результаты длительной игры проявляются в том, насколько ребенок в процессе игры ориентируется и учитывает особенности других людей: их желания, эмоции, поведение, особенности. Эти результаты проявляются в активности, инициативности, желании помочь, возможности учитывать и понимать точку зрения другого, способности оценить ситуацию и партнера в процессе общения.</w:t>
      </w:r>
    </w:p>
    <w:bookmarkEnd w:id="0"/>
    <w:p w:rsidR="000E6736" w:rsidRPr="006D57CC" w:rsidRDefault="000E6736" w:rsidP="006D57CC">
      <w:pPr>
        <w:pStyle w:val="a5"/>
        <w:tabs>
          <w:tab w:val="left" w:pos="8364"/>
          <w:tab w:val="left" w:pos="9349"/>
        </w:tabs>
        <w:spacing w:line="360" w:lineRule="auto"/>
        <w:ind w:right="-7"/>
        <w:jc w:val="both"/>
        <w:rPr>
          <w:szCs w:val="28"/>
        </w:rPr>
      </w:pPr>
      <w:r w:rsidRPr="006D57CC">
        <w:rPr>
          <w:szCs w:val="28"/>
        </w:rPr>
        <w:t xml:space="preserve">Данный тип ролевых игр опосредованно  адаптирует детей  к социальной жизни общества, позволяет </w:t>
      </w:r>
      <w:r w:rsidR="00824962" w:rsidRPr="006D57CC">
        <w:rPr>
          <w:szCs w:val="28"/>
        </w:rPr>
        <w:t>взаимодействовать с героями</w:t>
      </w:r>
      <w:r w:rsidRPr="006D57CC">
        <w:rPr>
          <w:szCs w:val="28"/>
        </w:rPr>
        <w:t xml:space="preserve"> </w:t>
      </w:r>
      <w:r w:rsidR="00824962" w:rsidRPr="006D57CC">
        <w:rPr>
          <w:szCs w:val="28"/>
        </w:rPr>
        <w:t xml:space="preserve">в </w:t>
      </w:r>
      <w:r w:rsidRPr="006D57CC">
        <w:rPr>
          <w:szCs w:val="28"/>
        </w:rPr>
        <w:t>различных ролях</w:t>
      </w:r>
      <w:r w:rsidR="00824962" w:rsidRPr="006D57CC">
        <w:rPr>
          <w:szCs w:val="28"/>
        </w:rPr>
        <w:t>,  как сказочных, так и реальных. Э</w:t>
      </w:r>
      <w:r w:rsidRPr="006D57CC">
        <w:rPr>
          <w:szCs w:val="28"/>
        </w:rPr>
        <w:t>то способствует развитию коммуникативных способностей</w:t>
      </w:r>
      <w:r w:rsidR="00824962" w:rsidRPr="006D57CC">
        <w:rPr>
          <w:szCs w:val="28"/>
        </w:rPr>
        <w:t>.</w:t>
      </w:r>
      <w:r w:rsidRPr="006D57CC">
        <w:rPr>
          <w:szCs w:val="28"/>
        </w:rPr>
        <w:t xml:space="preserve"> </w:t>
      </w:r>
      <w:r w:rsidR="00824962" w:rsidRPr="006D57CC">
        <w:rPr>
          <w:szCs w:val="28"/>
        </w:rPr>
        <w:t xml:space="preserve"> Д</w:t>
      </w:r>
      <w:r w:rsidRPr="006D57CC">
        <w:rPr>
          <w:szCs w:val="28"/>
        </w:rPr>
        <w:t>ети учатся понимать желания и переживания другого, лучше проходит процесс адаптации</w:t>
      </w:r>
      <w:r w:rsidR="00824962" w:rsidRPr="006D57CC">
        <w:rPr>
          <w:szCs w:val="28"/>
        </w:rPr>
        <w:t xml:space="preserve"> к дошкольному учреждению</w:t>
      </w:r>
      <w:r w:rsidRPr="006D57CC">
        <w:rPr>
          <w:szCs w:val="28"/>
        </w:rPr>
        <w:t>.</w:t>
      </w:r>
    </w:p>
    <w:p w:rsidR="000E6736" w:rsidRDefault="000E6736" w:rsidP="006D57CC">
      <w:pPr>
        <w:tabs>
          <w:tab w:val="left" w:pos="8364"/>
          <w:tab w:val="left" w:pos="9349"/>
        </w:tabs>
        <w:spacing w:line="360" w:lineRule="auto"/>
        <w:ind w:left="120" w:right="-7"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lastRenderedPageBreak/>
        <w:t xml:space="preserve">Длительная  </w:t>
      </w:r>
      <w:r w:rsidR="00131286">
        <w:rPr>
          <w:sz w:val="28"/>
          <w:szCs w:val="28"/>
        </w:rPr>
        <w:t>социально-коммуникативная</w:t>
      </w:r>
      <w:r w:rsidRPr="006D57CC">
        <w:rPr>
          <w:sz w:val="28"/>
          <w:szCs w:val="28"/>
        </w:rPr>
        <w:t xml:space="preserve">  игра    способствует  налаживанию общения в коллективе детей, установлению межличностных связей и групповому сплочению.  Дети  учатся  мыслить  нетрадиционно,  оригинально,  творчески преобразовывать предлагаемое содержание,  находить выход из непредвиденных ситуаций.</w:t>
      </w:r>
    </w:p>
    <w:p w:rsidR="00946F39" w:rsidRPr="00FF0300" w:rsidRDefault="00946F39" w:rsidP="00946F3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0300">
        <w:rPr>
          <w:sz w:val="28"/>
          <w:szCs w:val="28"/>
        </w:rPr>
        <w:t xml:space="preserve">В  дошкольном возрасте начинается становление личности ребенка. Одно из главных мест в этом процессе  занимает развитие эмоциональной и поведенческой саморегуляции. </w:t>
      </w:r>
    </w:p>
    <w:p w:rsidR="00946F39" w:rsidRPr="00FF0300" w:rsidRDefault="00946F39" w:rsidP="00946F39">
      <w:pPr>
        <w:pStyle w:val="a3"/>
        <w:spacing w:line="360" w:lineRule="auto"/>
        <w:ind w:right="41" w:firstLine="708"/>
        <w:jc w:val="both"/>
        <w:rPr>
          <w:szCs w:val="28"/>
        </w:rPr>
      </w:pPr>
      <w:r w:rsidRPr="00FF0300">
        <w:rPr>
          <w:szCs w:val="28"/>
        </w:rPr>
        <w:t>Развитие саморегуляции - это одна из важнейших линий развития детей в старшем дошкольном возрасте. В этом возрасте  начинает формироваться важнейшее личностное новообразование дошкольников – произвольная регуляция поведения и деятельности, способность к самоконтролю.</w:t>
      </w:r>
    </w:p>
    <w:p w:rsidR="00523022" w:rsidRPr="005C15A3" w:rsidRDefault="00523022" w:rsidP="00523022">
      <w:pPr>
        <w:pStyle w:val="a3"/>
        <w:spacing w:line="360" w:lineRule="auto"/>
        <w:ind w:right="-1"/>
        <w:jc w:val="both"/>
        <w:rPr>
          <w:szCs w:val="28"/>
        </w:rPr>
      </w:pPr>
      <w:r w:rsidRPr="005C15A3">
        <w:rPr>
          <w:szCs w:val="28"/>
        </w:rPr>
        <w:t xml:space="preserve">Современное общество видит выпускника детского сада и школы социально успешным. Это образ человека, нужного обществу и себе, человека, готового занять свое место в системе общественных отношений и ощущать себя в этой системе преуспевающим. В </w:t>
      </w:r>
      <w:r w:rsidR="005C15A3" w:rsidRPr="005C15A3">
        <w:rPr>
          <w:szCs w:val="28"/>
        </w:rPr>
        <w:t>данной  технологии</w:t>
      </w:r>
      <w:r w:rsidRPr="005C15A3">
        <w:rPr>
          <w:szCs w:val="28"/>
        </w:rPr>
        <w:t xml:space="preserve"> уделяется внимание воспитанию качеств, необходимых для социальной успешности.</w:t>
      </w:r>
    </w:p>
    <w:p w:rsidR="00523022" w:rsidRPr="00FF0300" w:rsidRDefault="00523022" w:rsidP="00523022">
      <w:pPr>
        <w:pStyle w:val="a3"/>
        <w:spacing w:line="360" w:lineRule="auto"/>
        <w:ind w:right="-1"/>
        <w:jc w:val="both"/>
        <w:rPr>
          <w:szCs w:val="28"/>
        </w:rPr>
      </w:pPr>
      <w:r w:rsidRPr="00FF0300">
        <w:rPr>
          <w:szCs w:val="28"/>
        </w:rPr>
        <w:t>Эти целевые ориентиры – это социальные и эмоциональные компетенции. В основу их градации положена классификация навыков по Кривцовой С.В. Все навыки, развитие которых в ребенке предполагает Программа Социализации, делятся на следующие категории:</w:t>
      </w:r>
    </w:p>
    <w:p w:rsidR="00523022" w:rsidRPr="00FF0300" w:rsidRDefault="00523022" w:rsidP="00523022">
      <w:pPr>
        <w:pStyle w:val="a3"/>
        <w:numPr>
          <w:ilvl w:val="0"/>
          <w:numId w:val="11"/>
        </w:numPr>
        <w:spacing w:line="360" w:lineRule="auto"/>
        <w:ind w:right="-1"/>
        <w:jc w:val="both"/>
        <w:rPr>
          <w:szCs w:val="28"/>
        </w:rPr>
      </w:pPr>
      <w:r w:rsidRPr="00FF0300">
        <w:rPr>
          <w:szCs w:val="28"/>
        </w:rPr>
        <w:t>Навыки адаптации к образовательному учреждению</w:t>
      </w:r>
    </w:p>
    <w:p w:rsidR="00523022" w:rsidRPr="00FF0300" w:rsidRDefault="00523022" w:rsidP="00523022">
      <w:pPr>
        <w:pStyle w:val="a3"/>
        <w:numPr>
          <w:ilvl w:val="0"/>
          <w:numId w:val="11"/>
        </w:numPr>
        <w:spacing w:line="360" w:lineRule="auto"/>
        <w:ind w:right="-1"/>
        <w:jc w:val="both"/>
        <w:rPr>
          <w:szCs w:val="28"/>
        </w:rPr>
      </w:pPr>
      <w:r w:rsidRPr="00FF0300">
        <w:rPr>
          <w:szCs w:val="28"/>
        </w:rPr>
        <w:t>Навыки общения со сверстниками.</w:t>
      </w:r>
    </w:p>
    <w:p w:rsidR="00523022" w:rsidRPr="00FF0300" w:rsidRDefault="00523022" w:rsidP="00523022">
      <w:pPr>
        <w:pStyle w:val="a3"/>
        <w:numPr>
          <w:ilvl w:val="0"/>
          <w:numId w:val="11"/>
        </w:numPr>
        <w:spacing w:line="360" w:lineRule="auto"/>
        <w:ind w:right="-1"/>
        <w:jc w:val="both"/>
        <w:rPr>
          <w:szCs w:val="28"/>
        </w:rPr>
      </w:pPr>
      <w:r w:rsidRPr="00FF0300">
        <w:rPr>
          <w:szCs w:val="28"/>
        </w:rPr>
        <w:t>Навыки обхождения с чувствами.</w:t>
      </w:r>
    </w:p>
    <w:p w:rsidR="00523022" w:rsidRPr="00FF0300" w:rsidRDefault="00523022" w:rsidP="00523022">
      <w:pPr>
        <w:pStyle w:val="a3"/>
        <w:numPr>
          <w:ilvl w:val="0"/>
          <w:numId w:val="11"/>
        </w:numPr>
        <w:spacing w:line="360" w:lineRule="auto"/>
        <w:ind w:right="-1"/>
        <w:jc w:val="both"/>
        <w:rPr>
          <w:szCs w:val="28"/>
        </w:rPr>
      </w:pPr>
      <w:r w:rsidRPr="00FF0300">
        <w:rPr>
          <w:szCs w:val="28"/>
        </w:rPr>
        <w:t>Навыки альтернативы агрессии.</w:t>
      </w:r>
    </w:p>
    <w:p w:rsidR="00523022" w:rsidRDefault="00523022" w:rsidP="00523022">
      <w:pPr>
        <w:pStyle w:val="a3"/>
        <w:numPr>
          <w:ilvl w:val="0"/>
          <w:numId w:val="11"/>
        </w:numPr>
        <w:spacing w:line="360" w:lineRule="auto"/>
        <w:ind w:right="-1"/>
        <w:jc w:val="both"/>
        <w:rPr>
          <w:szCs w:val="28"/>
        </w:rPr>
      </w:pPr>
      <w:r w:rsidRPr="00FF0300">
        <w:rPr>
          <w:szCs w:val="28"/>
        </w:rPr>
        <w:t>Навыки преодоления стресса.</w:t>
      </w:r>
    </w:p>
    <w:p w:rsidR="0057341F" w:rsidRDefault="00523022" w:rsidP="00523022">
      <w:pPr>
        <w:spacing w:line="360" w:lineRule="auto"/>
        <w:rPr>
          <w:sz w:val="28"/>
          <w:szCs w:val="28"/>
        </w:rPr>
      </w:pPr>
      <w:r w:rsidRPr="00523022">
        <w:rPr>
          <w:sz w:val="28"/>
          <w:szCs w:val="28"/>
        </w:rPr>
        <w:lastRenderedPageBreak/>
        <w:t xml:space="preserve">     Один из важных моментов длительной </w:t>
      </w:r>
      <w:r w:rsidR="00131286">
        <w:rPr>
          <w:sz w:val="28"/>
          <w:szCs w:val="28"/>
        </w:rPr>
        <w:t xml:space="preserve">социально-коммуникативной </w:t>
      </w:r>
      <w:r w:rsidRPr="00523022">
        <w:rPr>
          <w:sz w:val="28"/>
          <w:szCs w:val="28"/>
        </w:rPr>
        <w:t xml:space="preserve"> игры – это развитие в ребенке с одной стороны качеств, необходимых для взаимодействия в коллективе, а с другой - понимания его индивидуальности. </w:t>
      </w:r>
      <w:r w:rsidR="0057341F">
        <w:rPr>
          <w:sz w:val="28"/>
          <w:szCs w:val="28"/>
        </w:rPr>
        <w:t xml:space="preserve">        </w:t>
      </w:r>
    </w:p>
    <w:p w:rsidR="00523022" w:rsidRPr="00932560" w:rsidRDefault="0057341F" w:rsidP="005230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="00523022">
        <w:rPr>
          <w:sz w:val="28"/>
          <w:szCs w:val="28"/>
        </w:rPr>
        <w:t>щущение индивидуальности возникает не только через восприятие себя, но также и через то, каким образом воспринимают и обращаются с ребенком окружающие его люди. Общественное одобрение, которое ребенок вызывает своим поведением и успехами в дошкольном возрасте играет существенную роль. Взрослые и сверстники посредством одобрения или отвержения участвуют в становлении индивидуальности ребенка.</w:t>
      </w:r>
    </w:p>
    <w:p w:rsidR="000E6736" w:rsidRPr="006D57CC" w:rsidRDefault="00824962" w:rsidP="006D57CC">
      <w:pPr>
        <w:pStyle w:val="23"/>
        <w:tabs>
          <w:tab w:val="left" w:pos="8364"/>
          <w:tab w:val="left" w:pos="9349"/>
        </w:tabs>
        <w:spacing w:line="360" w:lineRule="auto"/>
        <w:ind w:right="-7"/>
        <w:jc w:val="both"/>
        <w:rPr>
          <w:b/>
          <w:i/>
          <w:szCs w:val="28"/>
        </w:rPr>
      </w:pPr>
      <w:r w:rsidRPr="006D57CC">
        <w:rPr>
          <w:szCs w:val="28"/>
        </w:rPr>
        <w:t>По опыту работы можем сказать, что наиболее эффективная длительность данной игры составляет две недели.</w:t>
      </w:r>
      <w:r w:rsidR="00DA3A6A" w:rsidRPr="006D57CC">
        <w:rPr>
          <w:szCs w:val="28"/>
        </w:rPr>
        <w:t xml:space="preserve"> По сложившейся традиции в течение года мы проводим три таких игры: в период адаптации (сентябрь), в период группового сплочения (новогодняя) и экономическая игра в период деловых отношений (февраль-март). Конечно, это планирование может быть изменено и творчески переработано.</w:t>
      </w:r>
    </w:p>
    <w:p w:rsidR="000E6736" w:rsidRPr="006D57CC" w:rsidRDefault="000E6736" w:rsidP="006D57CC">
      <w:pPr>
        <w:spacing w:line="360" w:lineRule="auto"/>
        <w:ind w:right="-7"/>
        <w:jc w:val="both"/>
        <w:rPr>
          <w:b/>
          <w:i/>
          <w:sz w:val="28"/>
          <w:szCs w:val="28"/>
        </w:rPr>
      </w:pPr>
      <w:r w:rsidRPr="006D57CC">
        <w:rPr>
          <w:b/>
          <w:i/>
          <w:sz w:val="28"/>
          <w:szCs w:val="28"/>
        </w:rPr>
        <w:t xml:space="preserve">Основные принципы длительной </w:t>
      </w:r>
      <w:r w:rsidR="00131286" w:rsidRPr="00131286">
        <w:rPr>
          <w:b/>
          <w:i/>
          <w:sz w:val="28"/>
          <w:szCs w:val="28"/>
        </w:rPr>
        <w:t>социально-коммуникативной</w:t>
      </w:r>
      <w:r w:rsidR="00131286">
        <w:rPr>
          <w:sz w:val="28"/>
          <w:szCs w:val="28"/>
        </w:rPr>
        <w:t xml:space="preserve"> </w:t>
      </w:r>
      <w:r w:rsidR="00131286" w:rsidRPr="00523022">
        <w:rPr>
          <w:sz w:val="28"/>
          <w:szCs w:val="28"/>
        </w:rPr>
        <w:t xml:space="preserve"> </w:t>
      </w:r>
      <w:r w:rsidRPr="006D57CC">
        <w:rPr>
          <w:b/>
          <w:i/>
          <w:sz w:val="28"/>
          <w:szCs w:val="28"/>
        </w:rPr>
        <w:t xml:space="preserve">игры: </w:t>
      </w:r>
    </w:p>
    <w:p w:rsidR="00022599" w:rsidRPr="00BE2053" w:rsidRDefault="00022599" w:rsidP="006D57CC">
      <w:pPr>
        <w:pStyle w:val="ab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Формирование интереса к общению со сверстниками, как способа познания ребенком самого себя, формирования самосознания, понимания своего поведения, чувств, возможностей.</w:t>
      </w:r>
    </w:p>
    <w:p w:rsidR="00022599" w:rsidRPr="00BE2053" w:rsidRDefault="00022599" w:rsidP="006D57CC">
      <w:pPr>
        <w:pStyle w:val="ab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 xml:space="preserve">Обеспечение четких правил взаимодействия со сверстниками и взрослыми в процессе игры. Они должны быть понятны и доступны дошкольникам. </w:t>
      </w:r>
      <w:r w:rsidR="00723EE9" w:rsidRPr="00BE2053">
        <w:rPr>
          <w:rFonts w:ascii="Times New Roman" w:hAnsi="Times New Roman" w:cs="Times New Roman"/>
          <w:sz w:val="28"/>
          <w:szCs w:val="28"/>
        </w:rPr>
        <w:t>Это позволит ребенку чувствовать себя свободно и осознанно в процессе всех возникающих ситуаций общения.</w:t>
      </w:r>
    </w:p>
    <w:p w:rsidR="00723EE9" w:rsidRPr="00BE2053" w:rsidRDefault="00723EE9" w:rsidP="006D57CC">
      <w:pPr>
        <w:pStyle w:val="ab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Создание условий для становления различных социальных компетенций в процессе одной игры.</w:t>
      </w:r>
    </w:p>
    <w:p w:rsidR="00723EE9" w:rsidRPr="00BE2053" w:rsidRDefault="00723EE9" w:rsidP="006D57CC">
      <w:pPr>
        <w:pStyle w:val="ab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 xml:space="preserve">Формирование причастности к группе сверстников в процессе игры, радость от совместных достижений и успехов. Осознание совместных неудач. </w:t>
      </w:r>
    </w:p>
    <w:p w:rsidR="00022599" w:rsidRPr="00BE2053" w:rsidRDefault="00022599" w:rsidP="006D57CC">
      <w:pPr>
        <w:pStyle w:val="ab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Предоставление возможности детям принимать решения.</w:t>
      </w:r>
    </w:p>
    <w:p w:rsidR="000E6736" w:rsidRPr="00BE2053" w:rsidRDefault="000E6736" w:rsidP="006D57CC">
      <w:pPr>
        <w:pStyle w:val="ab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lastRenderedPageBreak/>
        <w:t>Соблюдение баланса участия взрослого и ребёнка в игре</w:t>
      </w:r>
      <w:r w:rsidR="00DA3A6A" w:rsidRPr="00BE2053">
        <w:rPr>
          <w:rFonts w:ascii="Times New Roman" w:hAnsi="Times New Roman" w:cs="Times New Roman"/>
          <w:sz w:val="28"/>
          <w:szCs w:val="28"/>
        </w:rPr>
        <w:t>.</w:t>
      </w:r>
      <w:r w:rsidRPr="00BE2053">
        <w:rPr>
          <w:rFonts w:ascii="Times New Roman" w:hAnsi="Times New Roman" w:cs="Times New Roman"/>
          <w:sz w:val="28"/>
          <w:szCs w:val="28"/>
        </w:rPr>
        <w:t xml:space="preserve"> </w:t>
      </w:r>
      <w:r w:rsidR="00DA3A6A" w:rsidRPr="00BE2053">
        <w:rPr>
          <w:rFonts w:ascii="Times New Roman" w:hAnsi="Times New Roman" w:cs="Times New Roman"/>
          <w:sz w:val="28"/>
          <w:szCs w:val="28"/>
        </w:rPr>
        <w:t>В</w:t>
      </w:r>
      <w:r w:rsidRPr="00BE2053">
        <w:rPr>
          <w:rFonts w:ascii="Times New Roman" w:hAnsi="Times New Roman" w:cs="Times New Roman"/>
          <w:sz w:val="28"/>
          <w:szCs w:val="28"/>
        </w:rPr>
        <w:t>зрослый должен не задавить своей инициативой и в то же время не пустить игру на самотёк.</w:t>
      </w:r>
      <w:r w:rsidR="00DA3A6A" w:rsidRPr="00BE2053">
        <w:rPr>
          <w:rFonts w:ascii="Times New Roman" w:hAnsi="Times New Roman" w:cs="Times New Roman"/>
          <w:sz w:val="28"/>
          <w:szCs w:val="28"/>
        </w:rPr>
        <w:t xml:space="preserve">  </w:t>
      </w:r>
      <w:r w:rsidRPr="00BE2053">
        <w:rPr>
          <w:rFonts w:ascii="Times New Roman" w:hAnsi="Times New Roman" w:cs="Times New Roman"/>
          <w:sz w:val="28"/>
          <w:szCs w:val="28"/>
        </w:rPr>
        <w:t xml:space="preserve">(Планирование </w:t>
      </w:r>
      <w:r w:rsidR="00DA3A6A" w:rsidRPr="00BE2053">
        <w:rPr>
          <w:rFonts w:ascii="Times New Roman" w:hAnsi="Times New Roman" w:cs="Times New Roman"/>
          <w:sz w:val="28"/>
          <w:szCs w:val="28"/>
        </w:rPr>
        <w:t>проблемных</w:t>
      </w:r>
      <w:r w:rsidRPr="00BE2053">
        <w:rPr>
          <w:rFonts w:ascii="Times New Roman" w:hAnsi="Times New Roman" w:cs="Times New Roman"/>
          <w:sz w:val="28"/>
          <w:szCs w:val="28"/>
        </w:rPr>
        <w:t xml:space="preserve"> ситуаций, когда возможно изменение сюжета в соответствии с желаниями детей)</w:t>
      </w:r>
    </w:p>
    <w:p w:rsidR="000E6736" w:rsidRPr="00BE2053" w:rsidRDefault="000E6736" w:rsidP="006D57CC">
      <w:pPr>
        <w:pStyle w:val="ab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Соответствие игры возрастным нормам ребёнка.</w:t>
      </w:r>
    </w:p>
    <w:p w:rsidR="000E6736" w:rsidRPr="00BE2053" w:rsidRDefault="00DA3A6A" w:rsidP="006D57CC">
      <w:pPr>
        <w:pStyle w:val="ab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E6736" w:rsidRPr="00BE2053">
        <w:rPr>
          <w:rFonts w:ascii="Times New Roman" w:hAnsi="Times New Roman" w:cs="Times New Roman"/>
          <w:sz w:val="28"/>
          <w:szCs w:val="28"/>
        </w:rPr>
        <w:t xml:space="preserve"> в процессе игры категоричных суждений.</w:t>
      </w:r>
    </w:p>
    <w:p w:rsidR="000E6736" w:rsidRPr="00CA3B76" w:rsidRDefault="00CA3B76" w:rsidP="00CA3B76">
      <w:pPr>
        <w:spacing w:line="360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r w:rsidR="000E6736" w:rsidRPr="00CA3B76">
        <w:rPr>
          <w:sz w:val="28"/>
          <w:szCs w:val="28"/>
        </w:rPr>
        <w:t>"Т</w:t>
      </w:r>
      <w:r>
        <w:rPr>
          <w:sz w:val="28"/>
          <w:szCs w:val="28"/>
        </w:rPr>
        <w:t>ы</w:t>
      </w:r>
      <w:r w:rsidR="000E6736" w:rsidRPr="00CA3B76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0E6736" w:rsidRPr="00CA3B76">
        <w:rPr>
          <w:sz w:val="28"/>
          <w:szCs w:val="28"/>
        </w:rPr>
        <w:t xml:space="preserve"> плохо".  Лучше предоставить ребенку возможность выбора действия, про</w:t>
      </w:r>
      <w:r>
        <w:rPr>
          <w:sz w:val="28"/>
          <w:szCs w:val="28"/>
        </w:rPr>
        <w:t>говорив последствия.</w:t>
      </w:r>
    </w:p>
    <w:p w:rsidR="000E6736" w:rsidRPr="00BE2053" w:rsidRDefault="00DA3A6A" w:rsidP="006D57CC">
      <w:pPr>
        <w:pStyle w:val="ab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Планирование уров</w:t>
      </w:r>
      <w:r w:rsidR="000E6736" w:rsidRPr="00BE2053">
        <w:rPr>
          <w:rFonts w:ascii="Times New Roman" w:hAnsi="Times New Roman" w:cs="Times New Roman"/>
          <w:sz w:val="28"/>
          <w:szCs w:val="28"/>
        </w:rPr>
        <w:t>н</w:t>
      </w:r>
      <w:r w:rsidRPr="00BE2053">
        <w:rPr>
          <w:rFonts w:ascii="Times New Roman" w:hAnsi="Times New Roman" w:cs="Times New Roman"/>
          <w:sz w:val="28"/>
          <w:szCs w:val="28"/>
        </w:rPr>
        <w:t>я</w:t>
      </w:r>
      <w:r w:rsidR="000E6736" w:rsidRPr="00BE2053">
        <w:rPr>
          <w:rFonts w:ascii="Times New Roman" w:hAnsi="Times New Roman" w:cs="Times New Roman"/>
          <w:sz w:val="28"/>
          <w:szCs w:val="28"/>
        </w:rPr>
        <w:t xml:space="preserve"> эмоционального напряжения детей,     наиболее высоки</w:t>
      </w:r>
      <w:r w:rsidR="00723EE9" w:rsidRPr="00BE2053">
        <w:rPr>
          <w:rFonts w:ascii="Times New Roman" w:hAnsi="Times New Roman" w:cs="Times New Roman"/>
          <w:sz w:val="28"/>
          <w:szCs w:val="28"/>
        </w:rPr>
        <w:t>х</w:t>
      </w:r>
      <w:r w:rsidR="000E6736" w:rsidRPr="00BE2053">
        <w:rPr>
          <w:rFonts w:ascii="Times New Roman" w:hAnsi="Times New Roman" w:cs="Times New Roman"/>
          <w:sz w:val="28"/>
          <w:szCs w:val="28"/>
        </w:rPr>
        <w:t xml:space="preserve"> и низки</w:t>
      </w:r>
      <w:r w:rsidR="00723EE9" w:rsidRPr="00BE2053">
        <w:rPr>
          <w:rFonts w:ascii="Times New Roman" w:hAnsi="Times New Roman" w:cs="Times New Roman"/>
          <w:sz w:val="28"/>
          <w:szCs w:val="28"/>
        </w:rPr>
        <w:t>х</w:t>
      </w:r>
      <w:r w:rsidR="000E6736" w:rsidRPr="00BE2053">
        <w:rPr>
          <w:rFonts w:ascii="Times New Roman" w:hAnsi="Times New Roman" w:cs="Times New Roman"/>
          <w:sz w:val="28"/>
          <w:szCs w:val="28"/>
        </w:rPr>
        <w:t xml:space="preserve"> точ</w:t>
      </w:r>
      <w:r w:rsidR="00723EE9" w:rsidRPr="00BE2053">
        <w:rPr>
          <w:rFonts w:ascii="Times New Roman" w:hAnsi="Times New Roman" w:cs="Times New Roman"/>
          <w:sz w:val="28"/>
          <w:szCs w:val="28"/>
        </w:rPr>
        <w:t>е</w:t>
      </w:r>
      <w:r w:rsidR="000E6736" w:rsidRPr="00BE2053">
        <w:rPr>
          <w:rFonts w:ascii="Times New Roman" w:hAnsi="Times New Roman" w:cs="Times New Roman"/>
          <w:sz w:val="28"/>
          <w:szCs w:val="28"/>
        </w:rPr>
        <w:t>к.</w:t>
      </w:r>
    </w:p>
    <w:p w:rsidR="000E6736" w:rsidRPr="00BE2053" w:rsidRDefault="000E6736" w:rsidP="006D57CC">
      <w:pPr>
        <w:pStyle w:val="ab"/>
        <w:numPr>
          <w:ilvl w:val="0"/>
          <w:numId w:val="3"/>
        </w:numPr>
        <w:spacing w:after="0" w:line="360" w:lineRule="auto"/>
        <w:ind w:left="714" w:right="-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Планирова</w:t>
      </w:r>
      <w:r w:rsidR="00DA3A6A" w:rsidRPr="00BE2053">
        <w:rPr>
          <w:rFonts w:ascii="Times New Roman" w:hAnsi="Times New Roman" w:cs="Times New Roman"/>
          <w:sz w:val="28"/>
          <w:szCs w:val="28"/>
        </w:rPr>
        <w:t>ние</w:t>
      </w:r>
      <w:r w:rsidRPr="00BE205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DA3A6A" w:rsidRPr="00BE2053">
        <w:rPr>
          <w:rFonts w:ascii="Times New Roman" w:hAnsi="Times New Roman" w:cs="Times New Roman"/>
          <w:sz w:val="28"/>
          <w:szCs w:val="28"/>
        </w:rPr>
        <w:t>й</w:t>
      </w:r>
      <w:r w:rsidRPr="00BE2053">
        <w:rPr>
          <w:rFonts w:ascii="Times New Roman" w:hAnsi="Times New Roman" w:cs="Times New Roman"/>
          <w:sz w:val="28"/>
          <w:szCs w:val="28"/>
        </w:rPr>
        <w:t xml:space="preserve"> общения, в которых окажутся дети в процессе игры. На основе данных ситуаций давать детям примеры, правила,  возможные варианты поведения  (в том числе и  речевого)  в подобных случаях.</w:t>
      </w:r>
    </w:p>
    <w:p w:rsidR="000E6736" w:rsidRPr="00BE2053" w:rsidRDefault="00723EE9" w:rsidP="006D57CC">
      <w:pPr>
        <w:pStyle w:val="ab"/>
        <w:numPr>
          <w:ilvl w:val="0"/>
          <w:numId w:val="3"/>
        </w:numPr>
        <w:spacing w:after="0" w:line="360" w:lineRule="auto"/>
        <w:ind w:left="714" w:right="-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Включение в игру элементов рефлексии</w:t>
      </w:r>
      <w:r w:rsidR="000E6736" w:rsidRPr="00BE2053">
        <w:rPr>
          <w:rFonts w:ascii="Times New Roman" w:hAnsi="Times New Roman" w:cs="Times New Roman"/>
          <w:sz w:val="28"/>
          <w:szCs w:val="28"/>
        </w:rPr>
        <w:t>.</w:t>
      </w:r>
    </w:p>
    <w:p w:rsidR="000E6736" w:rsidRPr="00BE2053" w:rsidRDefault="00DA3A6A" w:rsidP="006D57CC">
      <w:pPr>
        <w:pStyle w:val="FR4"/>
        <w:numPr>
          <w:ilvl w:val="0"/>
          <w:numId w:val="3"/>
        </w:numPr>
        <w:spacing w:before="0" w:line="360" w:lineRule="auto"/>
        <w:ind w:left="714" w:right="-6" w:hanging="357"/>
        <w:jc w:val="both"/>
        <w:rPr>
          <w:rFonts w:ascii="Times New Roman" w:hAnsi="Times New Roman"/>
          <w:sz w:val="28"/>
          <w:szCs w:val="28"/>
        </w:rPr>
      </w:pPr>
      <w:r w:rsidRPr="00BE2053">
        <w:rPr>
          <w:rFonts w:ascii="Times New Roman" w:hAnsi="Times New Roman"/>
          <w:sz w:val="28"/>
          <w:szCs w:val="28"/>
        </w:rPr>
        <w:t>Планирование завершения игры, как</w:t>
      </w:r>
      <w:r w:rsidR="000E6736" w:rsidRPr="00BE2053">
        <w:rPr>
          <w:rFonts w:ascii="Times New Roman" w:hAnsi="Times New Roman"/>
          <w:sz w:val="28"/>
          <w:szCs w:val="28"/>
        </w:rPr>
        <w:t xml:space="preserve"> ярко</w:t>
      </w:r>
      <w:r w:rsidRPr="00BE2053">
        <w:rPr>
          <w:rFonts w:ascii="Times New Roman" w:hAnsi="Times New Roman"/>
          <w:sz w:val="28"/>
          <w:szCs w:val="28"/>
        </w:rPr>
        <w:t>го</w:t>
      </w:r>
      <w:r w:rsidR="000E6736" w:rsidRPr="00BE2053">
        <w:rPr>
          <w:rFonts w:ascii="Times New Roman" w:hAnsi="Times New Roman"/>
          <w:sz w:val="28"/>
          <w:szCs w:val="28"/>
        </w:rPr>
        <w:t xml:space="preserve"> событи</w:t>
      </w:r>
      <w:r w:rsidRPr="00BE2053">
        <w:rPr>
          <w:rFonts w:ascii="Times New Roman" w:hAnsi="Times New Roman"/>
          <w:sz w:val="28"/>
          <w:szCs w:val="28"/>
        </w:rPr>
        <w:t>я</w:t>
      </w:r>
      <w:r w:rsidR="000E6736" w:rsidRPr="00BE2053">
        <w:rPr>
          <w:rFonts w:ascii="Times New Roman" w:hAnsi="Times New Roman"/>
          <w:sz w:val="28"/>
          <w:szCs w:val="28"/>
        </w:rPr>
        <w:t>, в котором ес</w:t>
      </w:r>
      <w:r w:rsidRPr="00BE2053">
        <w:rPr>
          <w:rFonts w:ascii="Times New Roman" w:hAnsi="Times New Roman"/>
          <w:sz w:val="28"/>
          <w:szCs w:val="28"/>
        </w:rPr>
        <w:t>ть место подведению итогов игры</w:t>
      </w:r>
      <w:r w:rsidR="000E6736" w:rsidRPr="00BE2053">
        <w:rPr>
          <w:rFonts w:ascii="Times New Roman" w:hAnsi="Times New Roman"/>
          <w:sz w:val="28"/>
          <w:szCs w:val="28"/>
        </w:rPr>
        <w:t>.</w:t>
      </w:r>
    </w:p>
    <w:p w:rsidR="000E6736" w:rsidRPr="006D57CC" w:rsidRDefault="00DA3A6A" w:rsidP="006D57CC">
      <w:pPr>
        <w:spacing w:line="360" w:lineRule="auto"/>
        <w:ind w:right="-6"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 xml:space="preserve">Цели игры могут быть как общие, т.е. характерные для всех длительных сюжетно-ролевых игр в данный период, так и </w:t>
      </w:r>
      <w:r w:rsidR="00022599" w:rsidRPr="006D57CC">
        <w:rPr>
          <w:sz w:val="28"/>
          <w:szCs w:val="28"/>
        </w:rPr>
        <w:t>к</w:t>
      </w:r>
      <w:r w:rsidR="000E6736" w:rsidRPr="006D57CC">
        <w:rPr>
          <w:sz w:val="28"/>
          <w:szCs w:val="28"/>
        </w:rPr>
        <w:t>онкретные</w:t>
      </w:r>
      <w:r w:rsidR="00022599" w:rsidRPr="006D57CC">
        <w:rPr>
          <w:sz w:val="28"/>
          <w:szCs w:val="28"/>
        </w:rPr>
        <w:t xml:space="preserve">, </w:t>
      </w:r>
      <w:r w:rsidR="000E6736" w:rsidRPr="006D57CC">
        <w:rPr>
          <w:sz w:val="28"/>
          <w:szCs w:val="28"/>
        </w:rPr>
        <w:t xml:space="preserve"> соответствую</w:t>
      </w:r>
      <w:r w:rsidR="00022599" w:rsidRPr="006D57CC">
        <w:rPr>
          <w:sz w:val="28"/>
          <w:szCs w:val="28"/>
        </w:rPr>
        <w:t>щие</w:t>
      </w:r>
      <w:r w:rsidR="000E6736" w:rsidRPr="006D57CC">
        <w:rPr>
          <w:sz w:val="28"/>
          <w:szCs w:val="28"/>
        </w:rPr>
        <w:t xml:space="preserve"> только определенной игре.</w:t>
      </w:r>
    </w:p>
    <w:p w:rsidR="000E6736" w:rsidRPr="00BE2053" w:rsidRDefault="000E6736" w:rsidP="006D57CC">
      <w:pPr>
        <w:spacing w:line="360" w:lineRule="auto"/>
        <w:ind w:right="-7" w:firstLine="851"/>
        <w:jc w:val="both"/>
        <w:rPr>
          <w:b/>
          <w:sz w:val="28"/>
          <w:szCs w:val="28"/>
        </w:rPr>
      </w:pPr>
      <w:r w:rsidRPr="00BE2053">
        <w:rPr>
          <w:b/>
          <w:sz w:val="28"/>
          <w:szCs w:val="28"/>
        </w:rPr>
        <w:t>Общие цели:</w:t>
      </w:r>
    </w:p>
    <w:p w:rsidR="003C15DD" w:rsidRPr="00BE2053" w:rsidRDefault="00990367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Формирование положительного эмоционального отношения к сверстникам, снятие эмоциональных барьеров общения: преодоление конкурентности и соревновательности, отчужденной позиции и  конфликтности.</w:t>
      </w:r>
    </w:p>
    <w:p w:rsidR="00990367" w:rsidRPr="00BE2053" w:rsidRDefault="00990367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Развитие сопричастности и общности в коллективе.</w:t>
      </w:r>
    </w:p>
    <w:p w:rsidR="003C15DD" w:rsidRPr="00CA3B76" w:rsidRDefault="003C15DD" w:rsidP="00CA3B76">
      <w:pPr>
        <w:spacing w:line="360" w:lineRule="auto"/>
        <w:ind w:right="-7"/>
        <w:jc w:val="both"/>
        <w:rPr>
          <w:sz w:val="28"/>
          <w:szCs w:val="28"/>
        </w:rPr>
      </w:pPr>
      <w:r w:rsidRPr="00CA3B76">
        <w:rPr>
          <w:sz w:val="28"/>
          <w:szCs w:val="28"/>
        </w:rPr>
        <w:t xml:space="preserve">Часто, когда дети только приходят в детский сад, их интерес направлен на сам процесс общения, на себя, на переживание собственных эмоций. Результатом же нашей работы становится интерес дошкольников к своим  </w:t>
      </w:r>
      <w:r w:rsidRPr="00CA3B76">
        <w:rPr>
          <w:sz w:val="28"/>
          <w:szCs w:val="28"/>
        </w:rPr>
        <w:lastRenderedPageBreak/>
        <w:t>сверстникам, переживание совместных эмоций. Дети испытывают чувства общности и причастности к своей группе сверстников.</w:t>
      </w:r>
    </w:p>
    <w:p w:rsidR="000E6736" w:rsidRPr="00BE2053" w:rsidRDefault="000E6736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Социальная адаптация детей в стандартных и нестандартных жизненных ситуациях.</w:t>
      </w:r>
    </w:p>
    <w:p w:rsidR="003C15DD" w:rsidRPr="00BE2053" w:rsidRDefault="003C15DD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Формирование способности видеть способности сверстника, участвовать в его увлечениях.</w:t>
      </w:r>
    </w:p>
    <w:p w:rsidR="000E6736" w:rsidRPr="00BE2053" w:rsidRDefault="000E6736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22599" w:rsidRPr="00BE2053">
        <w:rPr>
          <w:rFonts w:ascii="Times New Roman" w:hAnsi="Times New Roman" w:cs="Times New Roman"/>
          <w:sz w:val="28"/>
          <w:szCs w:val="28"/>
        </w:rPr>
        <w:t>социальных компетенций</w:t>
      </w:r>
      <w:r w:rsidRPr="00BE2053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0E6736" w:rsidRPr="00BE2053" w:rsidRDefault="000E6736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Развитие творчества, выдумки и фантазии.</w:t>
      </w:r>
    </w:p>
    <w:p w:rsidR="000E6736" w:rsidRPr="00BE2053" w:rsidRDefault="000E6736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 xml:space="preserve">Соблюдение взаимосвязи и взаимопроникновения </w:t>
      </w:r>
      <w:r w:rsidR="00022599" w:rsidRPr="00BE2053">
        <w:rPr>
          <w:rFonts w:ascii="Times New Roman" w:hAnsi="Times New Roman" w:cs="Times New Roman"/>
          <w:sz w:val="28"/>
          <w:szCs w:val="28"/>
        </w:rPr>
        <w:t>всех областей образовательной программы ДОУ.</w:t>
      </w:r>
    </w:p>
    <w:p w:rsidR="000E6736" w:rsidRPr="00BE2053" w:rsidRDefault="00022599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Формирование способности</w:t>
      </w:r>
      <w:r w:rsidR="000E6736" w:rsidRPr="00BE2053">
        <w:rPr>
          <w:rFonts w:ascii="Times New Roman" w:hAnsi="Times New Roman" w:cs="Times New Roman"/>
          <w:sz w:val="28"/>
          <w:szCs w:val="28"/>
        </w:rPr>
        <w:t xml:space="preserve"> решать конфликты.</w:t>
      </w:r>
    </w:p>
    <w:p w:rsidR="003C15DD" w:rsidRPr="00BE2053" w:rsidRDefault="003C15DD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Формирование умений регулировать свое поведение, ориентируясь на сверстника, окружающих взрослых и происходящие события.</w:t>
      </w:r>
    </w:p>
    <w:p w:rsidR="003C15DD" w:rsidRPr="00BE2053" w:rsidRDefault="003C15DD" w:rsidP="006D57CC">
      <w:pPr>
        <w:pStyle w:val="ab"/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 xml:space="preserve">Одним из критериев сформированности социальных норм, мы считаем чувство удовлетворенности ребенка от общения со сверстниками и взрослыми. Случаи, когда партнер по общению остается обиженным, а конфликт неразрешенным рассматриваются как социальная некомпетентность. </w:t>
      </w:r>
    </w:p>
    <w:p w:rsidR="000E6736" w:rsidRPr="00BE2053" w:rsidRDefault="000E6736" w:rsidP="006D57CC">
      <w:pPr>
        <w:pStyle w:val="ab"/>
        <w:numPr>
          <w:ilvl w:val="0"/>
          <w:numId w:val="5"/>
        </w:numPr>
        <w:spacing w:after="0" w:line="36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E2053">
        <w:rPr>
          <w:rFonts w:ascii="Times New Roman" w:hAnsi="Times New Roman" w:cs="Times New Roman"/>
          <w:sz w:val="28"/>
          <w:szCs w:val="28"/>
        </w:rPr>
        <w:t>Получение  детьми  первых  представлений  о  социальных  нормах  и взаимоотношениях людей.</w:t>
      </w:r>
    </w:p>
    <w:p w:rsidR="000E6736" w:rsidRPr="006D57CC" w:rsidRDefault="006D57CC" w:rsidP="006D57CC">
      <w:pPr>
        <w:tabs>
          <w:tab w:val="left" w:pos="8647"/>
        </w:tabs>
        <w:spacing w:line="360" w:lineRule="auto"/>
        <w:ind w:right="41" w:firstLine="851"/>
        <w:jc w:val="both"/>
        <w:rPr>
          <w:sz w:val="28"/>
          <w:szCs w:val="28"/>
          <w:u w:val="single"/>
        </w:rPr>
      </w:pPr>
      <w:r w:rsidRPr="006D57CC">
        <w:rPr>
          <w:sz w:val="28"/>
          <w:szCs w:val="28"/>
        </w:rPr>
        <w:t xml:space="preserve">Говоря о длительной </w:t>
      </w:r>
      <w:r w:rsidR="00CA3B76">
        <w:rPr>
          <w:sz w:val="28"/>
          <w:szCs w:val="28"/>
        </w:rPr>
        <w:t xml:space="preserve">социально-коммуникативной </w:t>
      </w:r>
      <w:r w:rsidR="00CA3B76" w:rsidRPr="00523022">
        <w:rPr>
          <w:sz w:val="28"/>
          <w:szCs w:val="28"/>
        </w:rPr>
        <w:t xml:space="preserve"> </w:t>
      </w:r>
      <w:r w:rsidRPr="006D57CC">
        <w:rPr>
          <w:sz w:val="28"/>
          <w:szCs w:val="28"/>
        </w:rPr>
        <w:t xml:space="preserve">игре, необходимо обратить внимание на огромное количество в ней проблемных ситуаций. </w:t>
      </w:r>
      <w:r w:rsidR="000E6736" w:rsidRPr="006D57CC">
        <w:rPr>
          <w:sz w:val="28"/>
          <w:szCs w:val="28"/>
        </w:rPr>
        <w:t xml:space="preserve">Воспитатели и преподаватели </w:t>
      </w:r>
      <w:r w:rsidR="000E6736" w:rsidRPr="006D57CC">
        <w:rPr>
          <w:sz w:val="28"/>
          <w:szCs w:val="28"/>
          <w:u w:val="single"/>
        </w:rPr>
        <w:t>обязательно ставят</w:t>
      </w:r>
      <w:r w:rsidR="000E6736" w:rsidRPr="006D57CC">
        <w:rPr>
          <w:sz w:val="28"/>
          <w:szCs w:val="28"/>
        </w:rPr>
        <w:t xml:space="preserve"> перед детьми </w:t>
      </w:r>
      <w:r w:rsidR="000E6736" w:rsidRPr="006D57CC">
        <w:rPr>
          <w:sz w:val="28"/>
          <w:szCs w:val="28"/>
          <w:u w:val="single"/>
        </w:rPr>
        <w:t xml:space="preserve">проблемные вопросы </w:t>
      </w:r>
      <w:r w:rsidRPr="006D57CC">
        <w:rPr>
          <w:sz w:val="28"/>
          <w:szCs w:val="28"/>
          <w:u w:val="single"/>
        </w:rPr>
        <w:t>в разные моменты игры</w:t>
      </w:r>
      <w:r w:rsidR="000E6736" w:rsidRPr="006D57CC">
        <w:rPr>
          <w:sz w:val="28"/>
          <w:szCs w:val="28"/>
          <w:u w:val="single"/>
        </w:rPr>
        <w:t>.</w:t>
      </w:r>
    </w:p>
    <w:p w:rsidR="000E6736" w:rsidRPr="006D57CC" w:rsidRDefault="000E6736" w:rsidP="006D57CC">
      <w:pPr>
        <w:tabs>
          <w:tab w:val="left" w:pos="8647"/>
        </w:tabs>
        <w:spacing w:line="360" w:lineRule="auto"/>
        <w:ind w:right="41" w:firstLine="720"/>
        <w:jc w:val="both"/>
        <w:rPr>
          <w:b/>
          <w:i/>
          <w:sz w:val="28"/>
          <w:szCs w:val="28"/>
        </w:rPr>
      </w:pPr>
      <w:r w:rsidRPr="006D57CC">
        <w:rPr>
          <w:b/>
          <w:i/>
          <w:sz w:val="28"/>
          <w:szCs w:val="28"/>
        </w:rPr>
        <w:t>Приёмы для развития сюжета игры:</w:t>
      </w:r>
    </w:p>
    <w:p w:rsidR="000E6736" w:rsidRPr="006D57CC" w:rsidRDefault="000E6736" w:rsidP="006D57CC">
      <w:pPr>
        <w:numPr>
          <w:ilvl w:val="0"/>
          <w:numId w:val="1"/>
        </w:numPr>
        <w:tabs>
          <w:tab w:val="clear" w:pos="1376"/>
          <w:tab w:val="left" w:pos="0"/>
        </w:tabs>
        <w:spacing w:line="360" w:lineRule="auto"/>
        <w:ind w:left="567" w:right="4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 xml:space="preserve">Приход </w:t>
      </w:r>
      <w:r w:rsidR="006D57CC" w:rsidRPr="006D57CC">
        <w:rPr>
          <w:sz w:val="28"/>
          <w:szCs w:val="28"/>
        </w:rPr>
        <w:t>в детский сад незнакомого героя.</w:t>
      </w:r>
    </w:p>
    <w:p w:rsidR="000E6736" w:rsidRPr="006D57CC" w:rsidRDefault="000E6736" w:rsidP="006D57CC">
      <w:pPr>
        <w:numPr>
          <w:ilvl w:val="0"/>
          <w:numId w:val="1"/>
        </w:numPr>
        <w:tabs>
          <w:tab w:val="clear" w:pos="1376"/>
          <w:tab w:val="left" w:pos="0"/>
        </w:tabs>
        <w:spacing w:line="360" w:lineRule="auto"/>
        <w:ind w:left="567" w:right="4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Найден какой-либо предмет, предметы, план, карта...</w:t>
      </w:r>
    </w:p>
    <w:p w:rsidR="000E6736" w:rsidRPr="006D57CC" w:rsidRDefault="000E6736" w:rsidP="006D57CC">
      <w:pPr>
        <w:numPr>
          <w:ilvl w:val="0"/>
          <w:numId w:val="1"/>
        </w:numPr>
        <w:tabs>
          <w:tab w:val="clear" w:pos="1376"/>
          <w:tab w:val="left" w:pos="0"/>
        </w:tabs>
        <w:spacing w:line="360" w:lineRule="auto"/>
        <w:ind w:left="567" w:right="4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Появление в де</w:t>
      </w:r>
      <w:r w:rsidR="006D57CC" w:rsidRPr="006D57CC">
        <w:rPr>
          <w:sz w:val="28"/>
          <w:szCs w:val="28"/>
        </w:rPr>
        <w:t>тском саду сказочного персонажа.</w:t>
      </w:r>
    </w:p>
    <w:p w:rsidR="000E6736" w:rsidRPr="006D57CC" w:rsidRDefault="000E6736" w:rsidP="006D57CC">
      <w:pPr>
        <w:numPr>
          <w:ilvl w:val="0"/>
          <w:numId w:val="1"/>
        </w:numPr>
        <w:tabs>
          <w:tab w:val="clear" w:pos="1376"/>
          <w:tab w:val="left" w:pos="0"/>
        </w:tabs>
        <w:spacing w:line="360" w:lineRule="auto"/>
        <w:ind w:left="567" w:right="4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Неожиданное появление в детском</w:t>
      </w:r>
      <w:r w:rsidR="006D57CC" w:rsidRPr="006D57CC">
        <w:rPr>
          <w:sz w:val="28"/>
          <w:szCs w:val="28"/>
        </w:rPr>
        <w:t xml:space="preserve"> саду утром сказочных предметов.</w:t>
      </w:r>
    </w:p>
    <w:p w:rsidR="000E6736" w:rsidRPr="006D57CC" w:rsidRDefault="000E6736" w:rsidP="006D57CC">
      <w:pPr>
        <w:numPr>
          <w:ilvl w:val="0"/>
          <w:numId w:val="1"/>
        </w:numPr>
        <w:tabs>
          <w:tab w:val="clear" w:pos="1376"/>
          <w:tab w:val="left" w:pos="0"/>
        </w:tabs>
        <w:spacing w:line="360" w:lineRule="auto"/>
        <w:ind w:left="567" w:right="41"/>
        <w:jc w:val="both"/>
        <w:rPr>
          <w:sz w:val="28"/>
          <w:szCs w:val="28"/>
        </w:rPr>
      </w:pPr>
      <w:r w:rsidRPr="006D57CC">
        <w:rPr>
          <w:sz w:val="28"/>
          <w:szCs w:val="28"/>
        </w:rPr>
        <w:lastRenderedPageBreak/>
        <w:t>Выполнение  детьми   заданий,  поставленных  сказочным   героем  ил</w:t>
      </w:r>
      <w:r w:rsidR="006D57CC" w:rsidRPr="006D57CC">
        <w:rPr>
          <w:sz w:val="28"/>
          <w:szCs w:val="28"/>
        </w:rPr>
        <w:t>и создавшимися обстоятельствами.</w:t>
      </w:r>
    </w:p>
    <w:p w:rsidR="000E6736" w:rsidRPr="006D57CC" w:rsidRDefault="000E6736" w:rsidP="006D57CC">
      <w:pPr>
        <w:numPr>
          <w:ilvl w:val="0"/>
          <w:numId w:val="1"/>
        </w:numPr>
        <w:tabs>
          <w:tab w:val="clear" w:pos="1376"/>
          <w:tab w:val="left" w:pos="0"/>
        </w:tabs>
        <w:spacing w:line="360" w:lineRule="auto"/>
        <w:ind w:left="567" w:right="4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Использование детских идей.</w:t>
      </w:r>
    </w:p>
    <w:p w:rsidR="000E6736" w:rsidRPr="006D57CC" w:rsidRDefault="000E6736" w:rsidP="006D57CC">
      <w:pPr>
        <w:spacing w:line="360" w:lineRule="auto"/>
        <w:ind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Игра делает ребёнка самостоятельной личностью: он усваивает нормы и правила, действует  и  решает  свои  проблемы  самостоятельно,  переживает  свои</w:t>
      </w:r>
      <w:r w:rsidRPr="006D57CC">
        <w:rPr>
          <w:b/>
          <w:sz w:val="28"/>
          <w:szCs w:val="28"/>
        </w:rPr>
        <w:t xml:space="preserve">  </w:t>
      </w:r>
      <w:r w:rsidR="006D57CC" w:rsidRPr="006D57CC">
        <w:rPr>
          <w:sz w:val="28"/>
          <w:szCs w:val="28"/>
        </w:rPr>
        <w:t xml:space="preserve">и общие неудачи и </w:t>
      </w:r>
      <w:r w:rsidRPr="006D57CC">
        <w:rPr>
          <w:b/>
          <w:sz w:val="28"/>
          <w:szCs w:val="28"/>
        </w:rPr>
        <w:t xml:space="preserve"> </w:t>
      </w:r>
      <w:r w:rsidRPr="006D57CC">
        <w:rPr>
          <w:sz w:val="28"/>
          <w:szCs w:val="28"/>
        </w:rPr>
        <w:t xml:space="preserve">поражения, успехи и достижения. </w:t>
      </w:r>
    </w:p>
    <w:p w:rsidR="000E6736" w:rsidRPr="006D57CC" w:rsidRDefault="000E6736" w:rsidP="006D57CC">
      <w:pPr>
        <w:spacing w:line="360" w:lineRule="auto"/>
        <w:ind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 xml:space="preserve">В результате длительной </w:t>
      </w:r>
      <w:r w:rsidR="00CA3B76">
        <w:rPr>
          <w:sz w:val="28"/>
          <w:szCs w:val="28"/>
        </w:rPr>
        <w:t xml:space="preserve">социально-коммуникативной </w:t>
      </w:r>
      <w:r w:rsidR="00CA3B76" w:rsidRPr="00523022">
        <w:rPr>
          <w:sz w:val="28"/>
          <w:szCs w:val="28"/>
        </w:rPr>
        <w:t xml:space="preserve"> </w:t>
      </w:r>
      <w:r w:rsidRPr="006D57CC">
        <w:rPr>
          <w:sz w:val="28"/>
          <w:szCs w:val="28"/>
        </w:rPr>
        <w:t>игры дети накапливают жизненный опыт, приобретают большое количество внешних впечатления и ощущений.</w:t>
      </w:r>
    </w:p>
    <w:p w:rsidR="000E6736" w:rsidRPr="006D57CC" w:rsidRDefault="000E6736" w:rsidP="006D57CC">
      <w:pPr>
        <w:pStyle w:val="9"/>
        <w:spacing w:before="0" w:line="360" w:lineRule="auto"/>
        <w:ind w:right="-7"/>
        <w:jc w:val="both"/>
        <w:rPr>
          <w:sz w:val="28"/>
          <w:szCs w:val="28"/>
        </w:rPr>
      </w:pPr>
      <w:r w:rsidRPr="006D57CC">
        <w:rPr>
          <w:sz w:val="28"/>
          <w:szCs w:val="28"/>
        </w:rPr>
        <w:t xml:space="preserve">Любая длительная </w:t>
      </w:r>
      <w:r w:rsidR="00CA3B76">
        <w:rPr>
          <w:sz w:val="28"/>
          <w:szCs w:val="28"/>
        </w:rPr>
        <w:t xml:space="preserve">социально-коммуникативная </w:t>
      </w:r>
      <w:r w:rsidR="00CA3B76" w:rsidRPr="00523022">
        <w:rPr>
          <w:sz w:val="28"/>
          <w:szCs w:val="28"/>
        </w:rPr>
        <w:t xml:space="preserve"> </w:t>
      </w:r>
      <w:r w:rsidRPr="006D57CC">
        <w:rPr>
          <w:sz w:val="28"/>
          <w:szCs w:val="28"/>
        </w:rPr>
        <w:t>игра требует больших эмоциональных и физических затрат</w:t>
      </w:r>
      <w:r w:rsidR="006D57CC" w:rsidRPr="006D57CC">
        <w:rPr>
          <w:sz w:val="28"/>
          <w:szCs w:val="28"/>
        </w:rPr>
        <w:t>,</w:t>
      </w:r>
      <w:r w:rsidRPr="006D57CC">
        <w:rPr>
          <w:sz w:val="28"/>
          <w:szCs w:val="28"/>
        </w:rPr>
        <w:t xml:space="preserve"> как взрослого, так и ребенка. Для того</w:t>
      </w:r>
      <w:proofErr w:type="gramStart"/>
      <w:r w:rsidRPr="006D57CC">
        <w:rPr>
          <w:sz w:val="28"/>
          <w:szCs w:val="28"/>
        </w:rPr>
        <w:t>,</w:t>
      </w:r>
      <w:proofErr w:type="gramEnd"/>
      <w:r w:rsidRPr="006D57CC">
        <w:rPr>
          <w:sz w:val="28"/>
          <w:szCs w:val="28"/>
        </w:rPr>
        <w:t xml:space="preserve"> чтобы не перегружать ребенка</w:t>
      </w:r>
      <w:r w:rsidR="006D57CC" w:rsidRPr="006D57CC">
        <w:rPr>
          <w:sz w:val="28"/>
          <w:szCs w:val="28"/>
        </w:rPr>
        <w:t>,</w:t>
      </w:r>
      <w:r w:rsidRPr="006D57CC">
        <w:rPr>
          <w:sz w:val="28"/>
          <w:szCs w:val="28"/>
        </w:rPr>
        <w:t xml:space="preserve"> необходимо учитывать эмоциональное состояние ребенка, а так же </w:t>
      </w:r>
      <w:r w:rsidR="006D57CC" w:rsidRPr="006D57CC">
        <w:rPr>
          <w:sz w:val="28"/>
          <w:szCs w:val="28"/>
        </w:rPr>
        <w:t xml:space="preserve">его </w:t>
      </w:r>
      <w:r w:rsidRPr="006D57CC">
        <w:rPr>
          <w:sz w:val="28"/>
          <w:szCs w:val="28"/>
        </w:rPr>
        <w:t>активность во время игры.</w:t>
      </w:r>
    </w:p>
    <w:p w:rsidR="000E6736" w:rsidRPr="00BE2053" w:rsidRDefault="000E6736" w:rsidP="006D57CC">
      <w:pPr>
        <w:spacing w:line="360" w:lineRule="auto"/>
        <w:ind w:right="-7"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 xml:space="preserve">  </w:t>
      </w:r>
      <w:r w:rsidRPr="00BE2053">
        <w:rPr>
          <w:sz w:val="28"/>
          <w:szCs w:val="28"/>
        </w:rPr>
        <w:t xml:space="preserve">Если ребенок на протяжении всей игры будет активен или игра будет постоянно проходить на высоком эмоциональном уровне, то вместо  положительного результата, можно получить обратное - отсутствие желания у ребенка продолжать игру.  </w:t>
      </w:r>
    </w:p>
    <w:p w:rsidR="000E6736" w:rsidRPr="006D57CC" w:rsidRDefault="000E6736" w:rsidP="006D57CC">
      <w:pPr>
        <w:spacing w:line="360" w:lineRule="auto"/>
        <w:ind w:right="-7"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Поэтому, чтобы результат игры был таким, как мы запланировали</w:t>
      </w:r>
      <w:r w:rsidR="006D57CC" w:rsidRPr="006D57CC">
        <w:rPr>
          <w:sz w:val="28"/>
          <w:szCs w:val="28"/>
        </w:rPr>
        <w:t>,</w:t>
      </w:r>
      <w:r w:rsidRPr="006D57CC">
        <w:rPr>
          <w:sz w:val="28"/>
          <w:szCs w:val="28"/>
        </w:rPr>
        <w:t xml:space="preserve"> необходимо учитывать эмоциональную нагрузку на ребенка, а так же его активность. </w:t>
      </w:r>
    </w:p>
    <w:p w:rsidR="000E6736" w:rsidRPr="006D57CC" w:rsidRDefault="000E6736" w:rsidP="006D57CC">
      <w:pPr>
        <w:spacing w:line="360" w:lineRule="auto"/>
        <w:ind w:right="-7"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В начале игры активную роль на себя берет взрослый</w:t>
      </w:r>
      <w:r w:rsidR="006D57CC" w:rsidRPr="006D57CC">
        <w:rPr>
          <w:sz w:val="28"/>
          <w:szCs w:val="28"/>
        </w:rPr>
        <w:t>.</w:t>
      </w:r>
      <w:r w:rsidRPr="006D57CC">
        <w:rPr>
          <w:sz w:val="28"/>
          <w:szCs w:val="28"/>
        </w:rPr>
        <w:t xml:space="preserve"> </w:t>
      </w:r>
      <w:r w:rsidR="006D57CC" w:rsidRPr="006D57CC">
        <w:rPr>
          <w:sz w:val="28"/>
          <w:szCs w:val="28"/>
        </w:rPr>
        <w:t xml:space="preserve"> Это может быть</w:t>
      </w:r>
      <w:r w:rsidRPr="006D57CC">
        <w:rPr>
          <w:sz w:val="28"/>
          <w:szCs w:val="28"/>
        </w:rPr>
        <w:t xml:space="preserve"> приход героя с какой-</w:t>
      </w:r>
      <w:r w:rsidR="006D57CC" w:rsidRPr="006D57CC">
        <w:rPr>
          <w:sz w:val="28"/>
          <w:szCs w:val="28"/>
        </w:rPr>
        <w:t>либо</w:t>
      </w:r>
      <w:r w:rsidRPr="006D57CC">
        <w:rPr>
          <w:sz w:val="28"/>
          <w:szCs w:val="28"/>
        </w:rPr>
        <w:t xml:space="preserve"> проблемой или создание проблемной ситуации.</w:t>
      </w:r>
    </w:p>
    <w:p w:rsidR="000E6736" w:rsidRPr="006D57CC" w:rsidRDefault="000E6736" w:rsidP="006D57CC">
      <w:pPr>
        <w:spacing w:line="360" w:lineRule="auto"/>
        <w:ind w:right="-7"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Далее предполагается некоторая активность детей, направленная на реализацию проекта связанного с приходом героя.</w:t>
      </w:r>
    </w:p>
    <w:p w:rsidR="000E6736" w:rsidRPr="006D57CC" w:rsidRDefault="000E6736" w:rsidP="006D57CC">
      <w:pPr>
        <w:spacing w:line="360" w:lineRule="auto"/>
        <w:ind w:right="1162" w:firstLine="851"/>
        <w:jc w:val="center"/>
        <w:rPr>
          <w:b/>
          <w:i/>
          <w:sz w:val="28"/>
          <w:szCs w:val="28"/>
        </w:rPr>
      </w:pPr>
      <w:r w:rsidRPr="006D57CC">
        <w:rPr>
          <w:b/>
          <w:i/>
          <w:sz w:val="28"/>
          <w:szCs w:val="28"/>
        </w:rPr>
        <w:t>Зачем появляются отрицательные герои?</w:t>
      </w:r>
    </w:p>
    <w:p w:rsidR="000E6736" w:rsidRPr="006D57CC" w:rsidRDefault="000E6736" w:rsidP="006D57CC">
      <w:pPr>
        <w:spacing w:line="360" w:lineRule="auto"/>
        <w:ind w:right="-7"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 xml:space="preserve">Используя в игре отрицательных героев,  пусть даже это не Баба-Яга,  а только Фрекен Бок или Микробы, взрослые должны обязательно решить для себя, зачем они это делают. Наверное, все педагоги согласятся с тем, что очень страшно напугать ребёнка, да и объяснять малышам детского сада, что </w:t>
      </w:r>
      <w:r w:rsidRPr="006D57CC">
        <w:rPr>
          <w:sz w:val="28"/>
          <w:szCs w:val="28"/>
        </w:rPr>
        <w:lastRenderedPageBreak/>
        <w:t>в жизни есть не только хорошее, но и плохое, злое, тоже пока рановато. Тогда зачем это нужно?</w:t>
      </w:r>
    </w:p>
    <w:p w:rsidR="000E6736" w:rsidRPr="006D57CC" w:rsidRDefault="000E6736" w:rsidP="006D57CC">
      <w:pPr>
        <w:pStyle w:val="23"/>
        <w:spacing w:line="360" w:lineRule="auto"/>
        <w:ind w:right="-7"/>
        <w:jc w:val="both"/>
        <w:rPr>
          <w:szCs w:val="28"/>
        </w:rPr>
      </w:pPr>
      <w:r w:rsidRPr="006D57CC">
        <w:rPr>
          <w:szCs w:val="28"/>
        </w:rPr>
        <w:t xml:space="preserve">В результате </w:t>
      </w:r>
      <w:r w:rsidR="006D57CC">
        <w:rPr>
          <w:szCs w:val="28"/>
        </w:rPr>
        <w:t>р</w:t>
      </w:r>
      <w:r w:rsidRPr="006D57CC">
        <w:rPr>
          <w:szCs w:val="28"/>
        </w:rPr>
        <w:t>ебёнок учится осознавать и проговаривать возникающие у него чувства и эмоции,</w:t>
      </w:r>
      <w:r w:rsidR="006D57CC">
        <w:rPr>
          <w:szCs w:val="28"/>
        </w:rPr>
        <w:t xml:space="preserve"> </w:t>
      </w:r>
      <w:r w:rsidRPr="006D57CC">
        <w:rPr>
          <w:szCs w:val="28"/>
        </w:rPr>
        <w:t xml:space="preserve"> формируется необходимый для этого словарь,</w:t>
      </w:r>
      <w:r w:rsidR="006D57CC">
        <w:rPr>
          <w:szCs w:val="28"/>
        </w:rPr>
        <w:t xml:space="preserve"> </w:t>
      </w:r>
      <w:r w:rsidRPr="006D57CC">
        <w:rPr>
          <w:szCs w:val="28"/>
        </w:rPr>
        <w:t xml:space="preserve">появляется привычка и постоянная  потребность  делиться  </w:t>
      </w:r>
      <w:proofErr w:type="gramStart"/>
      <w:r w:rsidRPr="006D57CC">
        <w:rPr>
          <w:szCs w:val="28"/>
        </w:rPr>
        <w:t>со</w:t>
      </w:r>
      <w:proofErr w:type="gramEnd"/>
      <w:r w:rsidRPr="006D57CC">
        <w:rPr>
          <w:szCs w:val="28"/>
        </w:rPr>
        <w:t xml:space="preserve">  взрослым  своими  переживаниями. </w:t>
      </w:r>
      <w:r w:rsidR="00932560">
        <w:rPr>
          <w:szCs w:val="28"/>
        </w:rPr>
        <w:t xml:space="preserve">В процессе развития социальных компетенций </w:t>
      </w:r>
      <w:r w:rsidRPr="006D57CC">
        <w:rPr>
          <w:szCs w:val="28"/>
        </w:rPr>
        <w:t xml:space="preserve"> дети лучше  идут  на контакт  не  только  </w:t>
      </w:r>
      <w:proofErr w:type="gramStart"/>
      <w:r w:rsidRPr="006D57CC">
        <w:rPr>
          <w:szCs w:val="28"/>
        </w:rPr>
        <w:t>со</w:t>
      </w:r>
      <w:proofErr w:type="gramEnd"/>
      <w:r w:rsidRPr="006D57CC">
        <w:rPr>
          <w:szCs w:val="28"/>
        </w:rPr>
        <w:t xml:space="preserve"> взрослыми,  но  и  со  сверстниками:  они  чувствуют  дружескую  помощь, заинтересованность, учатся помогать сами.</w:t>
      </w:r>
    </w:p>
    <w:p w:rsidR="000E6736" w:rsidRPr="006D57CC" w:rsidRDefault="000E6736" w:rsidP="00932560">
      <w:pPr>
        <w:tabs>
          <w:tab w:val="left" w:pos="9356"/>
        </w:tabs>
        <w:spacing w:line="360" w:lineRule="auto"/>
        <w:ind w:right="-7" w:firstLine="851"/>
        <w:jc w:val="both"/>
        <w:rPr>
          <w:b/>
          <w:sz w:val="28"/>
          <w:szCs w:val="28"/>
        </w:rPr>
      </w:pPr>
      <w:r w:rsidRPr="006D57CC">
        <w:rPr>
          <w:b/>
          <w:sz w:val="28"/>
          <w:szCs w:val="28"/>
        </w:rPr>
        <w:t xml:space="preserve"> Планирование длительной </w:t>
      </w:r>
      <w:r w:rsidR="00CA3B76" w:rsidRPr="00CA3B76">
        <w:rPr>
          <w:b/>
          <w:sz w:val="28"/>
          <w:szCs w:val="28"/>
        </w:rPr>
        <w:t>социально-коммуникативной</w:t>
      </w:r>
      <w:r w:rsidR="00CA3B76">
        <w:rPr>
          <w:sz w:val="28"/>
          <w:szCs w:val="28"/>
        </w:rPr>
        <w:t xml:space="preserve"> </w:t>
      </w:r>
      <w:r w:rsidR="00CA3B76" w:rsidRPr="00523022">
        <w:rPr>
          <w:sz w:val="28"/>
          <w:szCs w:val="28"/>
        </w:rPr>
        <w:t xml:space="preserve"> </w:t>
      </w:r>
      <w:r w:rsidRPr="006D57CC">
        <w:rPr>
          <w:b/>
          <w:sz w:val="28"/>
          <w:szCs w:val="28"/>
        </w:rPr>
        <w:t>игры:</w:t>
      </w:r>
    </w:p>
    <w:p w:rsidR="000E6736" w:rsidRPr="006D57CC" w:rsidRDefault="000E6736" w:rsidP="006D57CC">
      <w:pPr>
        <w:spacing w:line="360" w:lineRule="auto"/>
        <w:ind w:right="-7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1. Определ</w:t>
      </w:r>
      <w:r w:rsidR="00932560">
        <w:rPr>
          <w:sz w:val="28"/>
          <w:szCs w:val="28"/>
        </w:rPr>
        <w:t>яется</w:t>
      </w:r>
      <w:r w:rsidRPr="006D57CC">
        <w:rPr>
          <w:sz w:val="28"/>
          <w:szCs w:val="28"/>
        </w:rPr>
        <w:t xml:space="preserve"> тематик</w:t>
      </w:r>
      <w:r w:rsidR="00932560">
        <w:rPr>
          <w:sz w:val="28"/>
          <w:szCs w:val="28"/>
        </w:rPr>
        <w:t>а</w:t>
      </w:r>
      <w:r w:rsidRPr="006D57CC">
        <w:rPr>
          <w:sz w:val="28"/>
          <w:szCs w:val="28"/>
        </w:rPr>
        <w:t xml:space="preserve"> игры: зимняя, спортивная, познавательная...</w:t>
      </w:r>
    </w:p>
    <w:p w:rsidR="000E6736" w:rsidRPr="006D57CC" w:rsidRDefault="000E6736" w:rsidP="006D57CC">
      <w:pPr>
        <w:spacing w:line="360" w:lineRule="auto"/>
        <w:ind w:right="-7"/>
        <w:jc w:val="both"/>
        <w:rPr>
          <w:sz w:val="28"/>
          <w:szCs w:val="28"/>
        </w:rPr>
      </w:pPr>
      <w:r w:rsidRPr="006D57CC">
        <w:rPr>
          <w:sz w:val="28"/>
          <w:szCs w:val="28"/>
        </w:rPr>
        <w:t xml:space="preserve">2. </w:t>
      </w:r>
      <w:r w:rsidR="00932560">
        <w:rPr>
          <w:sz w:val="28"/>
          <w:szCs w:val="28"/>
        </w:rPr>
        <w:t>Придумывается н</w:t>
      </w:r>
      <w:r w:rsidRPr="006D57CC">
        <w:rPr>
          <w:sz w:val="28"/>
          <w:szCs w:val="28"/>
        </w:rPr>
        <w:t>азвание игры («Путешествие Деда Мороза»)</w:t>
      </w:r>
    </w:p>
    <w:p w:rsidR="000E6736" w:rsidRPr="006D57CC" w:rsidRDefault="000E6736" w:rsidP="006D57CC">
      <w:pPr>
        <w:spacing w:line="360" w:lineRule="auto"/>
        <w:ind w:right="-7"/>
        <w:jc w:val="both"/>
        <w:rPr>
          <w:sz w:val="28"/>
          <w:szCs w:val="28"/>
        </w:rPr>
      </w:pPr>
      <w:r w:rsidRPr="006D57CC">
        <w:rPr>
          <w:sz w:val="28"/>
          <w:szCs w:val="28"/>
        </w:rPr>
        <w:t xml:space="preserve">3. </w:t>
      </w:r>
      <w:r w:rsidR="00932560">
        <w:rPr>
          <w:sz w:val="28"/>
          <w:szCs w:val="28"/>
        </w:rPr>
        <w:t>Планируются</w:t>
      </w:r>
      <w:r w:rsidRPr="006D57CC">
        <w:rPr>
          <w:sz w:val="28"/>
          <w:szCs w:val="28"/>
        </w:rPr>
        <w:t xml:space="preserve"> цел</w:t>
      </w:r>
      <w:r w:rsidR="00932560">
        <w:rPr>
          <w:sz w:val="28"/>
          <w:szCs w:val="28"/>
        </w:rPr>
        <w:t>и</w:t>
      </w:r>
      <w:r w:rsidRPr="006D57CC">
        <w:rPr>
          <w:sz w:val="28"/>
          <w:szCs w:val="28"/>
        </w:rPr>
        <w:t xml:space="preserve"> и результат</w:t>
      </w:r>
      <w:r w:rsidR="00932560">
        <w:rPr>
          <w:sz w:val="28"/>
          <w:szCs w:val="28"/>
        </w:rPr>
        <w:t>ы</w:t>
      </w:r>
      <w:r w:rsidRPr="006D57CC">
        <w:rPr>
          <w:sz w:val="28"/>
          <w:szCs w:val="28"/>
        </w:rPr>
        <w:t>, которые должны быть получены в процессе игры.</w:t>
      </w:r>
    </w:p>
    <w:p w:rsidR="000E6736" w:rsidRPr="006D57CC" w:rsidRDefault="000E6736" w:rsidP="006D57CC">
      <w:pPr>
        <w:spacing w:line="360" w:lineRule="auto"/>
        <w:ind w:right="-7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4. Моделир</w:t>
      </w:r>
      <w:r w:rsidR="00932560">
        <w:rPr>
          <w:sz w:val="28"/>
          <w:szCs w:val="28"/>
        </w:rPr>
        <w:t>уются</w:t>
      </w:r>
      <w:r w:rsidRPr="006D57CC">
        <w:rPr>
          <w:sz w:val="28"/>
          <w:szCs w:val="28"/>
        </w:rPr>
        <w:t xml:space="preserve"> ситуаци</w:t>
      </w:r>
      <w:r w:rsidR="00932560">
        <w:rPr>
          <w:sz w:val="28"/>
          <w:szCs w:val="28"/>
        </w:rPr>
        <w:t>и</w:t>
      </w:r>
      <w:r w:rsidRPr="006D57CC">
        <w:rPr>
          <w:sz w:val="28"/>
          <w:szCs w:val="28"/>
        </w:rPr>
        <w:t xml:space="preserve"> общения, этапы, уровни эмоциональной активности.</w:t>
      </w:r>
    </w:p>
    <w:p w:rsidR="000E6736" w:rsidRPr="006D57CC" w:rsidRDefault="000E6736" w:rsidP="00932560">
      <w:pPr>
        <w:spacing w:line="360" w:lineRule="auto"/>
        <w:ind w:right="-7"/>
        <w:rPr>
          <w:sz w:val="28"/>
          <w:szCs w:val="28"/>
        </w:rPr>
      </w:pPr>
      <w:r w:rsidRPr="006D57CC">
        <w:rPr>
          <w:sz w:val="28"/>
          <w:szCs w:val="28"/>
        </w:rPr>
        <w:t>5. Подб</w:t>
      </w:r>
      <w:r w:rsidR="00932560">
        <w:rPr>
          <w:sz w:val="28"/>
          <w:szCs w:val="28"/>
        </w:rPr>
        <w:t>ираются</w:t>
      </w:r>
      <w:r w:rsidRPr="006D57CC">
        <w:rPr>
          <w:sz w:val="28"/>
          <w:szCs w:val="28"/>
        </w:rPr>
        <w:t xml:space="preserve"> персонаж</w:t>
      </w:r>
      <w:r w:rsidR="00932560">
        <w:rPr>
          <w:sz w:val="28"/>
          <w:szCs w:val="28"/>
        </w:rPr>
        <w:t>и</w:t>
      </w:r>
      <w:r w:rsidRPr="006D57CC">
        <w:rPr>
          <w:sz w:val="28"/>
          <w:szCs w:val="28"/>
        </w:rPr>
        <w:t xml:space="preserve"> - геро</w:t>
      </w:r>
      <w:r w:rsidR="00932560">
        <w:rPr>
          <w:sz w:val="28"/>
          <w:szCs w:val="28"/>
        </w:rPr>
        <w:t>и</w:t>
      </w:r>
      <w:r w:rsidRPr="006D57CC">
        <w:rPr>
          <w:sz w:val="28"/>
          <w:szCs w:val="28"/>
        </w:rPr>
        <w:t>, которые будут приходить в гости к детям и развивать сюжет.</w:t>
      </w:r>
    </w:p>
    <w:p w:rsidR="000E6736" w:rsidRPr="006D57CC" w:rsidRDefault="00932560" w:rsidP="00932560">
      <w:pPr>
        <w:spacing w:line="360" w:lineRule="auto"/>
        <w:ind w:right="1162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E6736" w:rsidRPr="006D57CC">
        <w:rPr>
          <w:sz w:val="28"/>
          <w:szCs w:val="28"/>
        </w:rPr>
        <w:t>Определ</w:t>
      </w:r>
      <w:r>
        <w:rPr>
          <w:sz w:val="28"/>
          <w:szCs w:val="28"/>
        </w:rPr>
        <w:t>яется</w:t>
      </w:r>
      <w:r w:rsidR="000E6736" w:rsidRPr="006D57CC">
        <w:rPr>
          <w:sz w:val="28"/>
          <w:szCs w:val="28"/>
        </w:rPr>
        <w:t xml:space="preserve"> ежедневной плана проведения конкретной </w:t>
      </w:r>
      <w:r>
        <w:rPr>
          <w:sz w:val="28"/>
          <w:szCs w:val="28"/>
        </w:rPr>
        <w:t xml:space="preserve"> сюжетно - ролевой</w:t>
      </w:r>
      <w:r w:rsidR="000E6736" w:rsidRPr="006D57CC">
        <w:rPr>
          <w:sz w:val="28"/>
          <w:szCs w:val="28"/>
        </w:rPr>
        <w:t xml:space="preserve"> игры</w:t>
      </w:r>
      <w:r>
        <w:rPr>
          <w:sz w:val="28"/>
          <w:szCs w:val="28"/>
        </w:rPr>
        <w:t xml:space="preserve">  (</w:t>
      </w:r>
      <w:r w:rsidRPr="006D57CC">
        <w:rPr>
          <w:sz w:val="28"/>
          <w:szCs w:val="28"/>
        </w:rPr>
        <w:t xml:space="preserve">герой, цель </w:t>
      </w:r>
      <w:r>
        <w:rPr>
          <w:sz w:val="28"/>
          <w:szCs w:val="28"/>
        </w:rPr>
        <w:t xml:space="preserve">его </w:t>
      </w:r>
      <w:r w:rsidRPr="006D57CC">
        <w:rPr>
          <w:sz w:val="28"/>
          <w:szCs w:val="28"/>
        </w:rPr>
        <w:t>прихода, время прихода,</w:t>
      </w:r>
      <w:r>
        <w:rPr>
          <w:sz w:val="28"/>
          <w:szCs w:val="28"/>
        </w:rPr>
        <w:t xml:space="preserve"> </w:t>
      </w:r>
      <w:r w:rsidRPr="006D57CC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д</w:t>
      </w:r>
      <w:r w:rsidRPr="006D57CC">
        <w:rPr>
          <w:sz w:val="28"/>
          <w:szCs w:val="28"/>
        </w:rPr>
        <w:t xml:space="preserve">ействия, </w:t>
      </w:r>
      <w:r>
        <w:rPr>
          <w:sz w:val="28"/>
          <w:szCs w:val="28"/>
        </w:rPr>
        <w:t xml:space="preserve">поступки </w:t>
      </w:r>
      <w:r w:rsidRPr="006D57CC">
        <w:rPr>
          <w:sz w:val="28"/>
          <w:szCs w:val="28"/>
        </w:rPr>
        <w:t xml:space="preserve"> героя, ситуация общения, задание детям, работа воспитателя</w:t>
      </w:r>
      <w:r>
        <w:rPr>
          <w:sz w:val="28"/>
          <w:szCs w:val="28"/>
        </w:rPr>
        <w:t>)</w:t>
      </w:r>
      <w:r w:rsidR="000E6736" w:rsidRPr="006D57CC">
        <w:rPr>
          <w:sz w:val="28"/>
          <w:szCs w:val="28"/>
        </w:rPr>
        <w:t>.</w:t>
      </w:r>
    </w:p>
    <w:p w:rsidR="000E6736" w:rsidRPr="006D57CC" w:rsidRDefault="000E6736" w:rsidP="006D57CC">
      <w:pPr>
        <w:spacing w:line="360" w:lineRule="auto"/>
        <w:ind w:right="-7"/>
        <w:jc w:val="both"/>
        <w:rPr>
          <w:sz w:val="28"/>
          <w:szCs w:val="28"/>
        </w:rPr>
      </w:pPr>
      <w:r w:rsidRPr="006D57CC">
        <w:rPr>
          <w:sz w:val="28"/>
          <w:szCs w:val="28"/>
        </w:rPr>
        <w:t>7. Продумывается оформление каждого эпизода игры</w:t>
      </w:r>
      <w:proofErr w:type="gramStart"/>
      <w:r w:rsidRPr="006D57CC">
        <w:rPr>
          <w:sz w:val="28"/>
          <w:szCs w:val="28"/>
        </w:rPr>
        <w:t>.</w:t>
      </w:r>
      <w:proofErr w:type="gramEnd"/>
      <w:r w:rsidRPr="006D57CC">
        <w:rPr>
          <w:sz w:val="28"/>
          <w:szCs w:val="28"/>
        </w:rPr>
        <w:t xml:space="preserve"> (</w:t>
      </w:r>
      <w:proofErr w:type="gramStart"/>
      <w:r w:rsidRPr="006D57CC">
        <w:rPr>
          <w:sz w:val="28"/>
          <w:szCs w:val="28"/>
        </w:rPr>
        <w:t>а</w:t>
      </w:r>
      <w:proofErr w:type="gramEnd"/>
      <w:r w:rsidRPr="006D57CC">
        <w:rPr>
          <w:sz w:val="28"/>
          <w:szCs w:val="28"/>
        </w:rPr>
        <w:t>трибуты, костюмы)</w:t>
      </w:r>
    </w:p>
    <w:p w:rsidR="000E6736" w:rsidRPr="006D57CC" w:rsidRDefault="000E6736" w:rsidP="006D57CC">
      <w:pPr>
        <w:spacing w:line="360" w:lineRule="auto"/>
        <w:ind w:firstLine="851"/>
        <w:jc w:val="both"/>
        <w:rPr>
          <w:sz w:val="28"/>
          <w:szCs w:val="28"/>
        </w:rPr>
      </w:pPr>
      <w:r w:rsidRPr="006D57CC">
        <w:rPr>
          <w:sz w:val="28"/>
          <w:szCs w:val="28"/>
        </w:rPr>
        <w:t xml:space="preserve">В  процессе  одной  сюжетно-ролевой  игры постоянно  меняется  оформление детского  сада. </w:t>
      </w:r>
    </w:p>
    <w:p w:rsidR="000E6736" w:rsidRPr="006D57CC" w:rsidRDefault="000E6736" w:rsidP="006D57CC">
      <w:pPr>
        <w:spacing w:line="360" w:lineRule="auto"/>
        <w:ind w:left="120" w:right="1162" w:firstLine="851"/>
        <w:rPr>
          <w:b/>
          <w:i/>
          <w:sz w:val="28"/>
          <w:szCs w:val="28"/>
        </w:rPr>
      </w:pPr>
      <w:r w:rsidRPr="006D57CC">
        <w:rPr>
          <w:b/>
          <w:i/>
          <w:sz w:val="28"/>
          <w:szCs w:val="28"/>
        </w:rPr>
        <w:t>Требования к воспитателю:</w:t>
      </w:r>
    </w:p>
    <w:p w:rsidR="000E6736" w:rsidRPr="006D57CC" w:rsidRDefault="000E6736" w:rsidP="006D57CC">
      <w:pPr>
        <w:spacing w:line="360" w:lineRule="auto"/>
        <w:ind w:right="1162"/>
        <w:rPr>
          <w:sz w:val="28"/>
          <w:szCs w:val="28"/>
        </w:rPr>
      </w:pPr>
      <w:r w:rsidRPr="006D57CC">
        <w:rPr>
          <w:sz w:val="28"/>
          <w:szCs w:val="28"/>
        </w:rPr>
        <w:t>1. Знать сценарий игры.</w:t>
      </w:r>
    </w:p>
    <w:p w:rsidR="000E6736" w:rsidRPr="006D57CC" w:rsidRDefault="000E6736" w:rsidP="006D57CC">
      <w:pPr>
        <w:spacing w:line="360" w:lineRule="auto"/>
        <w:ind w:right="1162"/>
        <w:rPr>
          <w:sz w:val="28"/>
          <w:szCs w:val="28"/>
        </w:rPr>
      </w:pPr>
      <w:r w:rsidRPr="006D57CC">
        <w:rPr>
          <w:sz w:val="28"/>
          <w:szCs w:val="28"/>
        </w:rPr>
        <w:t xml:space="preserve">2. Отражать мероприятия игры в </w:t>
      </w:r>
      <w:r w:rsidR="00932560">
        <w:rPr>
          <w:sz w:val="28"/>
          <w:szCs w:val="28"/>
        </w:rPr>
        <w:t xml:space="preserve">собственном </w:t>
      </w:r>
      <w:r w:rsidRPr="006D57CC">
        <w:rPr>
          <w:sz w:val="28"/>
          <w:szCs w:val="28"/>
        </w:rPr>
        <w:t>плане</w:t>
      </w:r>
      <w:r w:rsidR="00932560">
        <w:rPr>
          <w:sz w:val="28"/>
          <w:szCs w:val="28"/>
        </w:rPr>
        <w:t xml:space="preserve"> работы</w:t>
      </w:r>
      <w:r w:rsidRPr="006D57CC">
        <w:rPr>
          <w:sz w:val="28"/>
          <w:szCs w:val="28"/>
        </w:rPr>
        <w:t>.</w:t>
      </w:r>
    </w:p>
    <w:p w:rsidR="000E6736" w:rsidRPr="006D57CC" w:rsidRDefault="000E6736" w:rsidP="006D57CC">
      <w:pPr>
        <w:spacing w:line="360" w:lineRule="auto"/>
        <w:ind w:right="1162"/>
        <w:rPr>
          <w:sz w:val="28"/>
          <w:szCs w:val="28"/>
        </w:rPr>
      </w:pPr>
      <w:r w:rsidRPr="006D57CC">
        <w:rPr>
          <w:sz w:val="28"/>
          <w:szCs w:val="28"/>
        </w:rPr>
        <w:t>3. Своевременн</w:t>
      </w:r>
      <w:r w:rsidR="00932560">
        <w:rPr>
          <w:sz w:val="28"/>
          <w:szCs w:val="28"/>
        </w:rPr>
        <w:t>о</w:t>
      </w:r>
      <w:r w:rsidRPr="006D57CC">
        <w:rPr>
          <w:sz w:val="28"/>
          <w:szCs w:val="28"/>
        </w:rPr>
        <w:t xml:space="preserve"> </w:t>
      </w:r>
      <w:r w:rsidR="00932560">
        <w:rPr>
          <w:sz w:val="28"/>
          <w:szCs w:val="28"/>
        </w:rPr>
        <w:t xml:space="preserve">готовить </w:t>
      </w:r>
      <w:r w:rsidRPr="006D57CC">
        <w:rPr>
          <w:sz w:val="28"/>
          <w:szCs w:val="28"/>
        </w:rPr>
        <w:t xml:space="preserve"> мероприяти</w:t>
      </w:r>
      <w:r w:rsidR="00932560">
        <w:rPr>
          <w:sz w:val="28"/>
          <w:szCs w:val="28"/>
        </w:rPr>
        <w:t>я</w:t>
      </w:r>
      <w:r w:rsidRPr="006D57CC">
        <w:rPr>
          <w:sz w:val="28"/>
          <w:szCs w:val="28"/>
        </w:rPr>
        <w:t xml:space="preserve"> и атрибут</w:t>
      </w:r>
      <w:r w:rsidR="00932560">
        <w:rPr>
          <w:sz w:val="28"/>
          <w:szCs w:val="28"/>
        </w:rPr>
        <w:t>ы</w:t>
      </w:r>
      <w:r w:rsidRPr="006D57CC">
        <w:rPr>
          <w:sz w:val="28"/>
          <w:szCs w:val="28"/>
        </w:rPr>
        <w:t xml:space="preserve"> к игре.</w:t>
      </w:r>
    </w:p>
    <w:p w:rsidR="000E6736" w:rsidRPr="006D57CC" w:rsidRDefault="000E6736" w:rsidP="006D57CC">
      <w:pPr>
        <w:spacing w:line="360" w:lineRule="auto"/>
        <w:ind w:right="1162"/>
        <w:rPr>
          <w:sz w:val="28"/>
          <w:szCs w:val="28"/>
        </w:rPr>
      </w:pPr>
      <w:r w:rsidRPr="006D57CC">
        <w:rPr>
          <w:sz w:val="28"/>
          <w:szCs w:val="28"/>
        </w:rPr>
        <w:lastRenderedPageBreak/>
        <w:t xml:space="preserve">4. </w:t>
      </w:r>
      <w:r w:rsidR="00932560">
        <w:rPr>
          <w:sz w:val="28"/>
          <w:szCs w:val="28"/>
        </w:rPr>
        <w:t>Планировать совместно с психологом работу с тревожными детьми.</w:t>
      </w:r>
    </w:p>
    <w:p w:rsidR="000E6736" w:rsidRPr="006D57CC" w:rsidRDefault="000E6736" w:rsidP="006D57CC">
      <w:pPr>
        <w:spacing w:line="360" w:lineRule="auto"/>
        <w:ind w:right="1162"/>
        <w:rPr>
          <w:sz w:val="28"/>
          <w:szCs w:val="28"/>
        </w:rPr>
      </w:pPr>
      <w:r w:rsidRPr="006D57CC">
        <w:rPr>
          <w:sz w:val="28"/>
          <w:szCs w:val="28"/>
        </w:rPr>
        <w:t>5. Пров</w:t>
      </w:r>
      <w:r w:rsidR="00932560">
        <w:rPr>
          <w:sz w:val="28"/>
          <w:szCs w:val="28"/>
        </w:rPr>
        <w:t>одить</w:t>
      </w:r>
      <w:r w:rsidRPr="006D57CC">
        <w:rPr>
          <w:sz w:val="28"/>
          <w:szCs w:val="28"/>
        </w:rPr>
        <w:t xml:space="preserve"> рефлекси</w:t>
      </w:r>
      <w:r w:rsidR="00932560">
        <w:rPr>
          <w:sz w:val="28"/>
          <w:szCs w:val="28"/>
        </w:rPr>
        <w:t>ю</w:t>
      </w:r>
      <w:r w:rsidRPr="006D57CC">
        <w:rPr>
          <w:sz w:val="28"/>
          <w:szCs w:val="28"/>
        </w:rPr>
        <w:t>.</w:t>
      </w:r>
    </w:p>
    <w:p w:rsidR="000E6736" w:rsidRPr="006D57CC" w:rsidRDefault="000E6736" w:rsidP="001F1CB8">
      <w:pPr>
        <w:spacing w:line="360" w:lineRule="auto"/>
        <w:ind w:right="1162"/>
        <w:rPr>
          <w:sz w:val="28"/>
          <w:szCs w:val="28"/>
        </w:rPr>
      </w:pPr>
      <w:r w:rsidRPr="006D57CC">
        <w:rPr>
          <w:sz w:val="28"/>
          <w:szCs w:val="28"/>
        </w:rPr>
        <w:t xml:space="preserve">6. </w:t>
      </w:r>
      <w:r w:rsidR="00932560">
        <w:rPr>
          <w:sz w:val="28"/>
          <w:szCs w:val="28"/>
        </w:rPr>
        <w:t>Обеспечить р</w:t>
      </w:r>
      <w:r w:rsidRPr="006D57CC">
        <w:rPr>
          <w:sz w:val="28"/>
          <w:szCs w:val="28"/>
        </w:rPr>
        <w:t>абота с родителями: своевременно сообщ</w:t>
      </w:r>
      <w:r w:rsidR="00932560">
        <w:rPr>
          <w:sz w:val="28"/>
          <w:szCs w:val="28"/>
        </w:rPr>
        <w:t>ать</w:t>
      </w:r>
      <w:r w:rsidRPr="006D57CC">
        <w:rPr>
          <w:sz w:val="28"/>
          <w:szCs w:val="28"/>
        </w:rPr>
        <w:t xml:space="preserve"> родителям о ходе игры, заданиях и условиях.</w:t>
      </w:r>
    </w:p>
    <w:p w:rsidR="0057341F" w:rsidRDefault="0057341F" w:rsidP="0057341F">
      <w:pPr>
        <w:tabs>
          <w:tab w:val="left" w:pos="21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За последнее десятилетие ученые выяснили, насколько огромную роль в нашей жизни играют эмоции. Они говорят о том, что успех и счастье во всех сферах жизни человека определяется осознанием своих эмоций и способностью справляться со своими чувствами. Это качество называют </w:t>
      </w:r>
      <w:r w:rsidRPr="00E62FEC">
        <w:rPr>
          <w:b/>
          <w:sz w:val="28"/>
          <w:szCs w:val="28"/>
        </w:rPr>
        <w:t>эмоциональным интеллектом</w:t>
      </w:r>
      <w:r>
        <w:rPr>
          <w:sz w:val="28"/>
          <w:szCs w:val="28"/>
        </w:rPr>
        <w:t xml:space="preserve">. С точки зрения, интересной нам сегодня, воспитатели должны понимать чувства детей, уметь им сочувствовать, успокаивать и направлять. Что же такое уроки по регулированию эмоций? Это качество означает способность контролировать импульсы, мотивировать себя, понимать социальные сигналы других людей и справлятьс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летами и падениями в своей жизни. </w:t>
      </w:r>
    </w:p>
    <w:p w:rsidR="0057341F" w:rsidRPr="00BE2053" w:rsidRDefault="0057341F" w:rsidP="0057341F">
      <w:pPr>
        <w:tabs>
          <w:tab w:val="left" w:pos="2175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Эмоциональное воспитание – это последовательность действий, которая помогает создавать эмоциональные связи. </w:t>
      </w:r>
      <w:r w:rsidRPr="00BE2053">
        <w:rPr>
          <w:sz w:val="28"/>
          <w:szCs w:val="28"/>
        </w:rPr>
        <w:t>Когда взрослые сочувствуют своим детям и помогают справиться с негативными чувствами, такими как гнев, печаль и страх, они создают взаимное доверие и привязанность. Когда мы используем эмоциональное воспитание</w:t>
      </w:r>
      <w:proofErr w:type="gramStart"/>
      <w:r w:rsidRPr="00BE2053">
        <w:rPr>
          <w:sz w:val="28"/>
          <w:szCs w:val="28"/>
        </w:rPr>
        <w:t xml:space="preserve"> ,</w:t>
      </w:r>
      <w:proofErr w:type="gramEnd"/>
      <w:r w:rsidRPr="00BE2053">
        <w:rPr>
          <w:sz w:val="28"/>
          <w:szCs w:val="28"/>
        </w:rPr>
        <w:t xml:space="preserve"> то вносим неоценимый вклад в успех и счастье своих детей. Ключ к успешному воспитанию детей стоит искать в глубочайшем чувстве любви и привязанности, которое проявляется через сопереживание и понимание. Оно заключается в оказании эмоциональной поддержки тогда, когда это действительно важно.</w:t>
      </w:r>
    </w:p>
    <w:p w:rsidR="0057341F" w:rsidRDefault="0057341F" w:rsidP="005734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Одна из задач, которую ставит ФГОС, это развитие эмоциональной отзывчивости у дошкольников. Она понимается нами в первую очередь как: </w:t>
      </w:r>
    </w:p>
    <w:p w:rsidR="0057341F" w:rsidRPr="00E62FEC" w:rsidRDefault="0057341F" w:rsidP="0057341F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FEC">
        <w:rPr>
          <w:rFonts w:ascii="Times New Roman" w:hAnsi="Times New Roman" w:cs="Times New Roman"/>
          <w:sz w:val="28"/>
          <w:szCs w:val="28"/>
        </w:rPr>
        <w:t>Умение откликаться на события, явления окружающей действительности.</w:t>
      </w:r>
    </w:p>
    <w:p w:rsidR="0057341F" w:rsidRPr="00E62FEC" w:rsidRDefault="0057341F" w:rsidP="0057341F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FEC">
        <w:rPr>
          <w:rFonts w:ascii="Times New Roman" w:hAnsi="Times New Roman" w:cs="Times New Roman"/>
          <w:sz w:val="28"/>
          <w:szCs w:val="28"/>
        </w:rPr>
        <w:lastRenderedPageBreak/>
        <w:t>Способность сопереживать окружающим людям, соотносить факты с жизненным опытом.</w:t>
      </w:r>
    </w:p>
    <w:p w:rsidR="0057341F" w:rsidRPr="00523022" w:rsidRDefault="0057341F" w:rsidP="0057341F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Эмоциональный отклик на чувства и боль другого человека.</w:t>
      </w:r>
    </w:p>
    <w:p w:rsidR="0057341F" w:rsidRPr="00523022" w:rsidRDefault="0057341F" w:rsidP="0057341F">
      <w:pPr>
        <w:spacing w:line="360" w:lineRule="auto"/>
        <w:rPr>
          <w:sz w:val="28"/>
          <w:szCs w:val="28"/>
        </w:rPr>
      </w:pPr>
      <w:r w:rsidRPr="00523022">
        <w:rPr>
          <w:sz w:val="28"/>
          <w:szCs w:val="28"/>
        </w:rPr>
        <w:t>На основе вышесказанного, мы включаем в длительные сюжетн</w:t>
      </w:r>
      <w:proofErr w:type="gramStart"/>
      <w:r w:rsidRPr="00523022">
        <w:rPr>
          <w:sz w:val="28"/>
          <w:szCs w:val="28"/>
        </w:rPr>
        <w:t>о-</w:t>
      </w:r>
      <w:proofErr w:type="gramEnd"/>
      <w:r w:rsidRPr="00523022">
        <w:rPr>
          <w:sz w:val="28"/>
          <w:szCs w:val="28"/>
        </w:rPr>
        <w:t xml:space="preserve"> ролевые игры следующие практические советы</w:t>
      </w:r>
    </w:p>
    <w:p w:rsidR="0057341F" w:rsidRPr="00523022" w:rsidRDefault="0057341F" w:rsidP="0057341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Воспитатели должны проявлять такой уровень эмоциональной отзывчивости к детям, который они хотели бы сформировать у них.</w:t>
      </w:r>
    </w:p>
    <w:p w:rsidR="0057341F" w:rsidRPr="00523022" w:rsidRDefault="0057341F" w:rsidP="0057341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Ежедневно общ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523022">
        <w:rPr>
          <w:rFonts w:ascii="Times New Roman" w:hAnsi="Times New Roman" w:cs="Times New Roman"/>
          <w:sz w:val="28"/>
          <w:szCs w:val="28"/>
        </w:rPr>
        <w:t xml:space="preserve"> с детьми на моральные темы.</w:t>
      </w:r>
    </w:p>
    <w:p w:rsidR="0057341F" w:rsidRPr="00523022" w:rsidRDefault="0057341F" w:rsidP="0057341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Раз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0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 примеры</w:t>
      </w:r>
      <w:r w:rsidRPr="00523022">
        <w:rPr>
          <w:rFonts w:ascii="Times New Roman" w:hAnsi="Times New Roman" w:cs="Times New Roman"/>
          <w:sz w:val="28"/>
          <w:szCs w:val="28"/>
        </w:rPr>
        <w:t xml:space="preserve"> негуманного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41F" w:rsidRPr="00523022" w:rsidRDefault="0057341F" w:rsidP="0057341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Обсуж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523022">
        <w:rPr>
          <w:rFonts w:ascii="Times New Roman" w:hAnsi="Times New Roman" w:cs="Times New Roman"/>
          <w:sz w:val="28"/>
          <w:szCs w:val="28"/>
        </w:rPr>
        <w:t xml:space="preserve"> эмо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022">
        <w:rPr>
          <w:rFonts w:ascii="Times New Roman" w:hAnsi="Times New Roman" w:cs="Times New Roman"/>
          <w:sz w:val="28"/>
          <w:szCs w:val="28"/>
        </w:rPr>
        <w:t xml:space="preserve"> ребенка, которые являются ответными на чувства героя, персонажа длительной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41F" w:rsidRPr="00523022" w:rsidRDefault="0057341F" w:rsidP="0057341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523022">
        <w:rPr>
          <w:rFonts w:ascii="Times New Roman" w:hAnsi="Times New Roman" w:cs="Times New Roman"/>
          <w:sz w:val="28"/>
          <w:szCs w:val="28"/>
        </w:rPr>
        <w:t xml:space="preserve"> пробле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022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022">
        <w:rPr>
          <w:rFonts w:ascii="Times New Roman" w:hAnsi="Times New Roman" w:cs="Times New Roman"/>
          <w:sz w:val="28"/>
          <w:szCs w:val="28"/>
        </w:rPr>
        <w:t>, которые будут способствовать развитию эмоциональной отзывчивости ребенка на чувства окружающих.</w:t>
      </w:r>
    </w:p>
    <w:p w:rsidR="0057341F" w:rsidRPr="00523022" w:rsidRDefault="0057341F" w:rsidP="0057341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Проя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23022">
        <w:rPr>
          <w:rFonts w:ascii="Times New Roman" w:hAnsi="Times New Roman" w:cs="Times New Roman"/>
          <w:sz w:val="28"/>
          <w:szCs w:val="28"/>
        </w:rPr>
        <w:t xml:space="preserve"> 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22">
        <w:rPr>
          <w:rFonts w:ascii="Times New Roman" w:hAnsi="Times New Roman" w:cs="Times New Roman"/>
          <w:sz w:val="28"/>
          <w:szCs w:val="28"/>
        </w:rPr>
        <w:t xml:space="preserve"> максимум доброжелательности по отношению к окруж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41F" w:rsidRPr="00523022" w:rsidRDefault="0057341F" w:rsidP="0057341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Окружить ребенка добротой и лаской.</w:t>
      </w:r>
    </w:p>
    <w:p w:rsidR="0057341F" w:rsidRPr="00523022" w:rsidRDefault="0057341F" w:rsidP="0057341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Рассматривать иллюстрации с различными эмоциональными состояниями людей, играть в игры типа «</w:t>
      </w:r>
      <w:proofErr w:type="gramStart"/>
      <w:r w:rsidRPr="00523022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523022">
        <w:rPr>
          <w:rFonts w:ascii="Times New Roman" w:hAnsi="Times New Roman" w:cs="Times New Roman"/>
          <w:sz w:val="28"/>
          <w:szCs w:val="28"/>
        </w:rPr>
        <w:t>», как подготовка к длительной игре.</w:t>
      </w:r>
    </w:p>
    <w:p w:rsidR="0057341F" w:rsidRPr="00523022" w:rsidRDefault="0057341F" w:rsidP="0057341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022">
        <w:rPr>
          <w:rFonts w:ascii="Times New Roman" w:hAnsi="Times New Roman" w:cs="Times New Roman"/>
          <w:sz w:val="28"/>
          <w:szCs w:val="28"/>
        </w:rPr>
        <w:t>Проговаривать свои чувства к ребенку и просить это делать родителей.</w:t>
      </w:r>
    </w:p>
    <w:p w:rsidR="00114759" w:rsidRPr="00114759" w:rsidRDefault="00114759" w:rsidP="00114759">
      <w:pPr>
        <w:pStyle w:val="ae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</w:t>
      </w:r>
      <w:r w:rsidRPr="00114759">
        <w:rPr>
          <w:rStyle w:val="c1"/>
          <w:sz w:val="28"/>
          <w:szCs w:val="28"/>
        </w:rPr>
        <w:t>Для реализации всех</w:t>
      </w:r>
      <w:r>
        <w:rPr>
          <w:rStyle w:val="c1"/>
          <w:sz w:val="28"/>
          <w:szCs w:val="28"/>
        </w:rPr>
        <w:t xml:space="preserve"> этих целей в игру включена такая форма работы, как «</w:t>
      </w:r>
      <w:r w:rsidRPr="00114759">
        <w:rPr>
          <w:rStyle w:val="c1"/>
          <w:sz w:val="28"/>
          <w:szCs w:val="28"/>
        </w:rPr>
        <w:t>Семейные творческие проекты</w:t>
      </w:r>
      <w:r>
        <w:rPr>
          <w:rStyle w:val="c1"/>
          <w:sz w:val="28"/>
          <w:szCs w:val="28"/>
        </w:rPr>
        <w:t>»</w:t>
      </w:r>
      <w:r w:rsidRPr="00114759">
        <w:rPr>
          <w:rStyle w:val="c1"/>
          <w:sz w:val="28"/>
          <w:szCs w:val="28"/>
        </w:rPr>
        <w:t>.</w:t>
      </w:r>
    </w:p>
    <w:p w:rsidR="00114759" w:rsidRPr="00FF0300" w:rsidRDefault="00114759" w:rsidP="00114759">
      <w:pPr>
        <w:pStyle w:val="ae"/>
        <w:spacing w:before="0" w:beforeAutospacing="0" w:after="0" w:afterAutospacing="0" w:line="360" w:lineRule="auto"/>
        <w:jc w:val="both"/>
        <w:rPr>
          <w:rStyle w:val="c1"/>
          <w:color w:val="FF0000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Из данного направления есть опыт работы над проектом Чудо-техника. Родители с детьми изготавливают макеты технических средств, которых на самом деле не существует, но если бы они были, то очень облегчили бы жизни человека. Например, аппарат, который перерабатывает конфеты в кашу для завтрака. По окончании игры специальная комиссия выдает патенты.</w:t>
      </w:r>
    </w:p>
    <w:p w:rsidR="0057341F" w:rsidRPr="0057341F" w:rsidRDefault="0057341F" w:rsidP="005734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57341F">
        <w:rPr>
          <w:sz w:val="28"/>
          <w:szCs w:val="28"/>
        </w:rPr>
        <w:t xml:space="preserve">Еще один важный аспект длительной  сюжетно -  ролевой игры – это процесс ее планирования. Из опыта работы, мы установили постоянную форму этой работы – совместные субботние семинары – обсуждения. Мы считаем эту форму делового сотрудничества всего педагогического коллектива детского сада наиболее эффективной.  Она позволяет на основе взаимного согласия выработать единые цели и взаимную координацию действий. Данная форма  дает возможность использования совместных </w:t>
      </w:r>
      <w:proofErr w:type="gramStart"/>
      <w:r w:rsidRPr="0057341F">
        <w:rPr>
          <w:sz w:val="28"/>
          <w:szCs w:val="28"/>
        </w:rPr>
        <w:t>ресурсов</w:t>
      </w:r>
      <w:proofErr w:type="gramEnd"/>
      <w:r w:rsidRPr="0057341F">
        <w:rPr>
          <w:sz w:val="28"/>
          <w:szCs w:val="28"/>
        </w:rPr>
        <w:t xml:space="preserve"> и включить закон синергии. Т.е. суммирующий эффект взаимодействия всего педагогического коллектива, характеризующийся тем, что их действие превосходит эффект каждого отдельного планирования.</w:t>
      </w:r>
    </w:p>
    <w:p w:rsidR="00A95ECA" w:rsidRDefault="00A95ECA" w:rsidP="001F1C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бсуждение игры начинается с рассмотрения целей, задач, названия, общего смысла. Затем уже рассматриваются детали: конкретные события, ситуации, социальные компетенции и пр.</w:t>
      </w:r>
    </w:p>
    <w:p w:rsidR="00A95ECA" w:rsidRDefault="00A95ECA" w:rsidP="00A95ECA">
      <w:pPr>
        <w:spacing w:line="360" w:lineRule="auto"/>
        <w:rPr>
          <w:kern w:val="36"/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A95ECA">
        <w:rPr>
          <w:sz w:val="28"/>
          <w:szCs w:val="28"/>
        </w:rPr>
        <w:t xml:space="preserve">Работа над данной технологией началась 20 лет назад, хотя и сегодня она соответствует </w:t>
      </w:r>
      <w:r w:rsidR="002A5139">
        <w:rPr>
          <w:sz w:val="28"/>
          <w:szCs w:val="28"/>
        </w:rPr>
        <w:t>результатам с</w:t>
      </w:r>
      <w:r w:rsidRPr="00A95ECA">
        <w:rPr>
          <w:kern w:val="36"/>
          <w:sz w:val="28"/>
          <w:szCs w:val="28"/>
        </w:rPr>
        <w:t>формирован</w:t>
      </w:r>
      <w:r w:rsidR="002A5139">
        <w:rPr>
          <w:kern w:val="36"/>
          <w:sz w:val="28"/>
          <w:szCs w:val="28"/>
        </w:rPr>
        <w:t>ности</w:t>
      </w:r>
      <w:r w:rsidRPr="00A95ECA">
        <w:rPr>
          <w:kern w:val="36"/>
          <w:sz w:val="28"/>
          <w:szCs w:val="28"/>
        </w:rPr>
        <w:t xml:space="preserve"> социально-коммуникативной компетентности у старших дошкольников</w:t>
      </w:r>
      <w:r w:rsidR="002A5139">
        <w:rPr>
          <w:kern w:val="36"/>
          <w:sz w:val="28"/>
          <w:szCs w:val="28"/>
        </w:rPr>
        <w:t>, представленных</w:t>
      </w:r>
      <w:r w:rsidRPr="00A95ECA">
        <w:rPr>
          <w:kern w:val="36"/>
          <w:sz w:val="28"/>
          <w:szCs w:val="28"/>
        </w:rPr>
        <w:t xml:space="preserve"> в</w:t>
      </w:r>
      <w:r w:rsidR="002A5139">
        <w:rPr>
          <w:kern w:val="36"/>
          <w:sz w:val="28"/>
          <w:szCs w:val="28"/>
        </w:rPr>
        <w:t>о</w:t>
      </w:r>
      <w:r w:rsidRPr="00A95ECA">
        <w:rPr>
          <w:kern w:val="36"/>
          <w:sz w:val="28"/>
          <w:szCs w:val="28"/>
        </w:rPr>
        <w:t xml:space="preserve"> ФГОС</w:t>
      </w:r>
      <w:proofErr w:type="gramStart"/>
      <w:r w:rsidRPr="00A95ECA">
        <w:rPr>
          <w:kern w:val="36"/>
          <w:sz w:val="32"/>
          <w:szCs w:val="32"/>
        </w:rPr>
        <w:t xml:space="preserve"> </w:t>
      </w:r>
      <w:r>
        <w:rPr>
          <w:kern w:val="36"/>
          <w:sz w:val="32"/>
          <w:szCs w:val="32"/>
        </w:rPr>
        <w:t>.</w:t>
      </w:r>
      <w:proofErr w:type="gramEnd"/>
    </w:p>
    <w:p w:rsidR="00A95ECA" w:rsidRPr="002A5139" w:rsidRDefault="00A95ECA" w:rsidP="002A5139">
      <w:pPr>
        <w:pStyle w:val="ab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A5139">
        <w:rPr>
          <w:rFonts w:ascii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игре и общении. Он способен выбирать себе участников по совместной деятельности.</w:t>
      </w:r>
    </w:p>
    <w:p w:rsidR="002A5139" w:rsidRDefault="00A95ECA" w:rsidP="002A513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641" w:hanging="357"/>
        <w:rPr>
          <w:sz w:val="28"/>
          <w:szCs w:val="28"/>
        </w:rPr>
      </w:pPr>
      <w:r>
        <w:rPr>
          <w:sz w:val="28"/>
          <w:szCs w:val="28"/>
        </w:rPr>
        <w:t>Р</w:t>
      </w:r>
      <w:r w:rsidRPr="00A95ECA">
        <w:rPr>
          <w:sz w:val="28"/>
          <w:szCs w:val="28"/>
        </w:rPr>
        <w:t>ебёнок обладает установкой положительного отношения к миру, другим людям и самому себе, обладает чу</w:t>
      </w:r>
      <w:r w:rsidR="002A5139">
        <w:rPr>
          <w:sz w:val="28"/>
          <w:szCs w:val="28"/>
        </w:rPr>
        <w:t>вством собственного достоинства. Он</w:t>
      </w:r>
      <w:r w:rsidRPr="00A95ECA">
        <w:rPr>
          <w:sz w:val="28"/>
          <w:szCs w:val="28"/>
        </w:rPr>
        <w:t xml:space="preserve"> активно взаимодействует со сверстниками и взрослыми, участвует в совместных играх. </w:t>
      </w:r>
    </w:p>
    <w:p w:rsidR="00A95ECA" w:rsidRPr="00A95ECA" w:rsidRDefault="002A5139" w:rsidP="002A513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бенок с</w:t>
      </w:r>
      <w:r w:rsidR="00A95ECA" w:rsidRPr="00A95ECA">
        <w:rPr>
          <w:sz w:val="28"/>
          <w:szCs w:val="28"/>
        </w:rPr>
        <w:t>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</w:t>
      </w:r>
      <w:r>
        <w:rPr>
          <w:sz w:val="28"/>
          <w:szCs w:val="28"/>
        </w:rPr>
        <w:t>, старается разрешать конфликты.</w:t>
      </w:r>
    </w:p>
    <w:p w:rsidR="00A95ECA" w:rsidRPr="002A5139" w:rsidRDefault="002A5139" w:rsidP="002A513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A95ECA" w:rsidRPr="00A95ECA">
        <w:rPr>
          <w:sz w:val="28"/>
          <w:szCs w:val="28"/>
        </w:rPr>
        <w:t>ебёнок владеет разными</w:t>
      </w:r>
      <w:r w:rsidR="00A95ECA" w:rsidRPr="00A95ECA">
        <w:rPr>
          <w:rStyle w:val="apple-converted-space"/>
          <w:sz w:val="28"/>
          <w:szCs w:val="28"/>
        </w:rPr>
        <w:t> </w:t>
      </w:r>
      <w:r w:rsidR="00A95ECA" w:rsidRPr="002A5139">
        <w:rPr>
          <w:rStyle w:val="af"/>
          <w:b w:val="0"/>
          <w:sz w:val="28"/>
          <w:szCs w:val="28"/>
          <w:bdr w:val="none" w:sz="0" w:space="0" w:color="auto" w:frame="1"/>
        </w:rPr>
        <w:t>формами и видами игры</w:t>
      </w:r>
      <w:r w:rsidR="00A95ECA" w:rsidRPr="002A5139">
        <w:rPr>
          <w:b/>
          <w:sz w:val="28"/>
          <w:szCs w:val="28"/>
        </w:rPr>
        <w:t>,</w:t>
      </w:r>
      <w:r w:rsidR="00A95ECA" w:rsidRPr="00A95ECA">
        <w:rPr>
          <w:sz w:val="28"/>
          <w:szCs w:val="28"/>
        </w:rPr>
        <w:t xml:space="preserve"> различает условную и реальную ситуации, умеет подчиняться разным правилам и</w:t>
      </w:r>
      <w:r w:rsidR="00A95ECA" w:rsidRPr="00A95ECA">
        <w:rPr>
          <w:rStyle w:val="apple-converted-space"/>
          <w:sz w:val="28"/>
          <w:szCs w:val="28"/>
        </w:rPr>
        <w:t> </w:t>
      </w:r>
      <w:r w:rsidR="00A95ECA" w:rsidRPr="002A5139">
        <w:rPr>
          <w:rStyle w:val="af"/>
          <w:b w:val="0"/>
          <w:sz w:val="28"/>
          <w:szCs w:val="28"/>
          <w:bdr w:val="none" w:sz="0" w:space="0" w:color="auto" w:frame="1"/>
        </w:rPr>
        <w:t>социальным нормам</w:t>
      </w:r>
      <w:r w:rsidRPr="002A5139">
        <w:rPr>
          <w:b/>
          <w:sz w:val="28"/>
          <w:szCs w:val="28"/>
        </w:rPr>
        <w:t>.</w:t>
      </w:r>
    </w:p>
    <w:p w:rsidR="00A95ECA" w:rsidRPr="00A95ECA" w:rsidRDefault="002A5139" w:rsidP="002A513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95ECA" w:rsidRPr="00A95ECA">
        <w:rPr>
          <w:sz w:val="28"/>
          <w:szCs w:val="28"/>
        </w:rPr>
        <w:t>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 может контролировать свои движения и управлять ими;</w:t>
      </w:r>
    </w:p>
    <w:p w:rsidR="00A95ECA" w:rsidRPr="00A95ECA" w:rsidRDefault="002A5139" w:rsidP="002A513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A95ECA" w:rsidRPr="00A95ECA">
        <w:rPr>
          <w:sz w:val="28"/>
          <w:szCs w:val="28"/>
        </w:rPr>
        <w:t xml:space="preserve">ебёнок способен к волевым усилиям, может </w:t>
      </w:r>
      <w:r>
        <w:rPr>
          <w:sz w:val="28"/>
          <w:szCs w:val="28"/>
        </w:rPr>
        <w:t>с</w:t>
      </w:r>
      <w:r w:rsidR="00A95ECA" w:rsidRPr="00A95ECA">
        <w:rPr>
          <w:sz w:val="28"/>
          <w:szCs w:val="28"/>
        </w:rPr>
        <w:t>ледовать</w:t>
      </w:r>
      <w:r w:rsidR="00A95ECA" w:rsidRPr="00A95ECA">
        <w:rPr>
          <w:rStyle w:val="apple-converted-space"/>
          <w:sz w:val="28"/>
          <w:szCs w:val="28"/>
        </w:rPr>
        <w:t> </w:t>
      </w:r>
      <w:r w:rsidR="00A95ECA" w:rsidRPr="002A5139">
        <w:rPr>
          <w:rStyle w:val="af"/>
          <w:b w:val="0"/>
          <w:sz w:val="28"/>
          <w:szCs w:val="28"/>
          <w:bdr w:val="none" w:sz="0" w:space="0" w:color="auto" w:frame="1"/>
        </w:rPr>
        <w:t>социальным</w:t>
      </w:r>
      <w:r w:rsidR="00A95ECA" w:rsidRPr="00A95ECA">
        <w:rPr>
          <w:rStyle w:val="apple-converted-space"/>
          <w:b/>
          <w:sz w:val="28"/>
          <w:szCs w:val="28"/>
        </w:rPr>
        <w:t> </w:t>
      </w:r>
      <w:r w:rsidR="00A95ECA" w:rsidRPr="00A95ECA">
        <w:rPr>
          <w:sz w:val="28"/>
          <w:szCs w:val="28"/>
        </w:rPr>
        <w:t>нормам поведения и правилам в разных видах деятельности, во взаимоотношениях со взрослыми и сверстниками, может соблюда</w:t>
      </w:r>
      <w:r>
        <w:rPr>
          <w:sz w:val="28"/>
          <w:szCs w:val="28"/>
        </w:rPr>
        <w:t>ть правила безопасного поведения</w:t>
      </w:r>
      <w:proofErr w:type="gramStart"/>
      <w:r w:rsidR="00A95ECA" w:rsidRPr="00A95EC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95ECA" w:rsidRPr="00A95ECA" w:rsidRDefault="002A5139" w:rsidP="002A513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A95ECA" w:rsidRPr="00A95ECA">
        <w:rPr>
          <w:sz w:val="28"/>
          <w:szCs w:val="28"/>
        </w:rPr>
        <w:t>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поступкам людей</w:t>
      </w:r>
      <w:r>
        <w:rPr>
          <w:sz w:val="28"/>
          <w:szCs w:val="28"/>
        </w:rPr>
        <w:t>. Он</w:t>
      </w:r>
      <w:r w:rsidR="00A95ECA" w:rsidRPr="00A95E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95ECA" w:rsidRPr="00A95ECA">
        <w:rPr>
          <w:sz w:val="28"/>
          <w:szCs w:val="28"/>
        </w:rPr>
        <w:t xml:space="preserve">бладает начальными знаниями о себе, </w:t>
      </w:r>
      <w:r w:rsidR="00A95ECA" w:rsidRPr="00A95ECA">
        <w:rPr>
          <w:rStyle w:val="af"/>
          <w:sz w:val="28"/>
          <w:szCs w:val="28"/>
          <w:bdr w:val="none" w:sz="0" w:space="0" w:color="auto" w:frame="1"/>
        </w:rPr>
        <w:t>социальном мире</w:t>
      </w:r>
      <w:r>
        <w:rPr>
          <w:sz w:val="28"/>
          <w:szCs w:val="28"/>
        </w:rPr>
        <w:t>, в котором он живёт.</w:t>
      </w:r>
    </w:p>
    <w:p w:rsidR="00A95ECA" w:rsidRDefault="002A5139" w:rsidP="002A513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A95ECA" w:rsidRPr="00A95ECA">
        <w:rPr>
          <w:sz w:val="28"/>
          <w:szCs w:val="28"/>
        </w:rPr>
        <w:t>ебёнок способен к принятию собственных решений, опираясь на свои знания и умения в различных видах деятельности.</w:t>
      </w:r>
    </w:p>
    <w:p w:rsidR="00B571EA" w:rsidRPr="00A95ECA" w:rsidRDefault="00B571EA" w:rsidP="00B571EA">
      <w:pPr>
        <w:pStyle w:val="ae"/>
        <w:shd w:val="clear" w:color="auto" w:fill="FFFFFF"/>
        <w:spacing w:before="0" w:beforeAutospacing="0" w:after="0" w:afterAutospacing="0"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Ну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, же обязательным итогом всех процессов, задействованных в длительной сюжетно-ролевой игре является итоговая рефлексия.</w:t>
      </w:r>
    </w:p>
    <w:p w:rsidR="00B571EA" w:rsidRPr="00FF0300" w:rsidRDefault="00B571EA" w:rsidP="00B571EA">
      <w:pPr>
        <w:pStyle w:val="af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F0300">
        <w:rPr>
          <w:rFonts w:ascii="Times New Roman" w:hAnsi="Times New Roman" w:cs="Times New Roman"/>
          <w:b/>
          <w:sz w:val="28"/>
          <w:szCs w:val="28"/>
        </w:rPr>
        <w:t>«Итоговая рефлексии»</w:t>
      </w:r>
      <w:r w:rsidRPr="00FF0300">
        <w:rPr>
          <w:rFonts w:ascii="Times New Roman" w:hAnsi="Times New Roman" w:cs="Times New Roman"/>
          <w:sz w:val="28"/>
          <w:szCs w:val="28"/>
        </w:rPr>
        <w:t xml:space="preserve"> – это технология, позволяющая научить детей размышлять, заниматься самонаблюдением, осмысливать окружающий мир, анализировать происходящее вокруг и свое отношение к этому. Рефлексия помогает осмыслить собственную деятельность и внутреннюю жизнь ребенка. Цель кругов рефлексии, как части   сюжетно-ролевых игр -  вспомнить, выявить и осознать смысл, типы, способы, пути решения и результат социальных ситуаций, в которые попадал ребенок в процессе игры.</w:t>
      </w:r>
    </w:p>
    <w:p w:rsidR="00B571EA" w:rsidRPr="00CA3B76" w:rsidRDefault="00B571EA" w:rsidP="00B571EA">
      <w:pPr>
        <w:pStyle w:val="af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0300">
        <w:rPr>
          <w:rFonts w:ascii="Times New Roman" w:hAnsi="Times New Roman" w:cs="Times New Roman"/>
          <w:sz w:val="28"/>
          <w:szCs w:val="28"/>
        </w:rPr>
        <w:t xml:space="preserve">«Итоговая рефлексия» активизирует мышление,  стимулирует речевую активность детей. Эта форма работы имеет огромное значение в совершенствовании речи.  Помогает детям высказывать собственные </w:t>
      </w:r>
      <w:r w:rsidRPr="00CA3B76">
        <w:rPr>
          <w:rFonts w:ascii="Times New Roman" w:hAnsi="Times New Roman" w:cs="Times New Roman"/>
          <w:sz w:val="28"/>
          <w:szCs w:val="28"/>
        </w:rPr>
        <w:lastRenderedPageBreak/>
        <w:t xml:space="preserve">предположения, делать простейшие выводы, учит излагать свои мысли понятно для окружающих, развивает самостоятельность суждений. </w:t>
      </w:r>
    </w:p>
    <w:p w:rsidR="00B571EA" w:rsidRPr="00CA3B76" w:rsidRDefault="00B571EA" w:rsidP="00BE2053">
      <w:pPr>
        <w:pStyle w:val="af0"/>
        <w:spacing w:after="0" w:line="360" w:lineRule="auto"/>
        <w:ind w:left="64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A3B76">
        <w:rPr>
          <w:rFonts w:ascii="Times New Roman" w:hAnsi="Times New Roman" w:cs="Times New Roman"/>
          <w:color w:val="FF0000"/>
          <w:sz w:val="28"/>
          <w:szCs w:val="28"/>
        </w:rPr>
        <w:t xml:space="preserve">   </w:t>
      </w:r>
      <w:r w:rsidRPr="00CA3B76">
        <w:rPr>
          <w:rStyle w:val="c1"/>
          <w:rFonts w:ascii="Times New Roman" w:hAnsi="Times New Roman" w:cs="Times New Roman"/>
          <w:color w:val="FF0000"/>
          <w:sz w:val="28"/>
          <w:szCs w:val="28"/>
        </w:rPr>
        <w:t>           </w:t>
      </w:r>
      <w:r w:rsidRPr="00CA3B76">
        <w:rPr>
          <w:rStyle w:val="c1"/>
          <w:rFonts w:ascii="Times New Roman" w:hAnsi="Times New Roman" w:cs="Times New Roman"/>
          <w:sz w:val="28"/>
          <w:szCs w:val="28"/>
        </w:rPr>
        <w:t xml:space="preserve">Отсутствие рефлексии – это показатель направленности только на процесс деятельности, а не </w:t>
      </w:r>
      <w:proofErr w:type="gramStart"/>
      <w:r w:rsidRPr="00CA3B76">
        <w:rPr>
          <w:rStyle w:val="c1"/>
          <w:rFonts w:ascii="Times New Roman" w:hAnsi="Times New Roman" w:cs="Times New Roman"/>
          <w:sz w:val="28"/>
          <w:szCs w:val="28"/>
        </w:rPr>
        <w:t>на те</w:t>
      </w:r>
      <w:proofErr w:type="gramEnd"/>
      <w:r w:rsidRPr="00CA3B76">
        <w:rPr>
          <w:rStyle w:val="c1"/>
          <w:rFonts w:ascii="Times New Roman" w:hAnsi="Times New Roman" w:cs="Times New Roman"/>
          <w:sz w:val="28"/>
          <w:szCs w:val="28"/>
        </w:rPr>
        <w:t xml:space="preserve"> изменения, которые происходят в развитии ребенка.</w:t>
      </w:r>
    </w:p>
    <w:p w:rsidR="00946F39" w:rsidRPr="00CA3B76" w:rsidRDefault="00946F39" w:rsidP="00946F39">
      <w:pPr>
        <w:spacing w:line="360" w:lineRule="auto"/>
        <w:rPr>
          <w:sz w:val="28"/>
          <w:szCs w:val="28"/>
        </w:rPr>
      </w:pPr>
      <w:r w:rsidRPr="00CA3B76">
        <w:rPr>
          <w:sz w:val="28"/>
          <w:szCs w:val="28"/>
        </w:rPr>
        <w:t xml:space="preserve">Весь этот теоретический материал используется </w:t>
      </w:r>
      <w:r w:rsidR="00CA3B76" w:rsidRPr="00CA3B76">
        <w:rPr>
          <w:sz w:val="28"/>
          <w:szCs w:val="28"/>
        </w:rPr>
        <w:t>при</w:t>
      </w:r>
      <w:r w:rsidRPr="00CA3B76">
        <w:rPr>
          <w:sz w:val="28"/>
          <w:szCs w:val="28"/>
        </w:rPr>
        <w:t xml:space="preserve"> написании сценариев игр.</w:t>
      </w:r>
      <w:r w:rsidR="00CA3B76">
        <w:rPr>
          <w:sz w:val="28"/>
          <w:szCs w:val="28"/>
        </w:rPr>
        <w:t xml:space="preserve"> Сценарий игры оформляется в виде таблицы.  (Таблица 1)</w:t>
      </w:r>
    </w:p>
    <w:p w:rsidR="00543265" w:rsidRPr="00CA3B76" w:rsidRDefault="00CA3B76" w:rsidP="00CA3B76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Style w:val="aa"/>
        <w:tblW w:w="10349" w:type="dxa"/>
        <w:tblInd w:w="-743" w:type="dxa"/>
        <w:tblLook w:val="04A0" w:firstRow="1" w:lastRow="0" w:firstColumn="1" w:lastColumn="0" w:noHBand="0" w:noVBand="1"/>
      </w:tblPr>
      <w:tblGrid>
        <w:gridCol w:w="1353"/>
        <w:gridCol w:w="1491"/>
        <w:gridCol w:w="1693"/>
        <w:gridCol w:w="2024"/>
        <w:gridCol w:w="1815"/>
        <w:gridCol w:w="1973"/>
      </w:tblGrid>
      <w:tr w:rsidR="00543265" w:rsidTr="00CA3B76">
        <w:tc>
          <w:tcPr>
            <w:tcW w:w="1353" w:type="dxa"/>
          </w:tcPr>
          <w:p w:rsidR="00543265" w:rsidRPr="00CA3B76" w:rsidRDefault="00543265" w:rsidP="005432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3B76">
              <w:rPr>
                <w:b/>
                <w:sz w:val="22"/>
                <w:szCs w:val="22"/>
              </w:rPr>
              <w:t>день игры</w:t>
            </w:r>
          </w:p>
        </w:tc>
        <w:tc>
          <w:tcPr>
            <w:tcW w:w="1491" w:type="dxa"/>
          </w:tcPr>
          <w:p w:rsidR="00543265" w:rsidRPr="00CA3B76" w:rsidRDefault="00543265" w:rsidP="005432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3B76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1693" w:type="dxa"/>
          </w:tcPr>
          <w:p w:rsidR="00543265" w:rsidRPr="00CA3B76" w:rsidRDefault="00543265" w:rsidP="005432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3B7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024" w:type="dxa"/>
          </w:tcPr>
          <w:p w:rsidR="00543265" w:rsidRPr="00CA3B76" w:rsidRDefault="00543265" w:rsidP="005432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3B7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15" w:type="dxa"/>
          </w:tcPr>
          <w:p w:rsidR="00543265" w:rsidRPr="00CA3B76" w:rsidRDefault="00543265" w:rsidP="005432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3B76">
              <w:rPr>
                <w:b/>
                <w:sz w:val="22"/>
                <w:szCs w:val="22"/>
              </w:rPr>
              <w:t>персонажи дня</w:t>
            </w:r>
          </w:p>
        </w:tc>
        <w:tc>
          <w:tcPr>
            <w:tcW w:w="1973" w:type="dxa"/>
          </w:tcPr>
          <w:p w:rsidR="00543265" w:rsidRPr="00CA3B76" w:rsidRDefault="00543265" w:rsidP="005432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3B76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543265" w:rsidTr="00CA3B76">
        <w:tc>
          <w:tcPr>
            <w:tcW w:w="1353" w:type="dxa"/>
          </w:tcPr>
          <w:p w:rsidR="00543265" w:rsidRDefault="00CA3B76" w:rsidP="00946F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491" w:type="dxa"/>
          </w:tcPr>
          <w:p w:rsidR="00543265" w:rsidRDefault="00543265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543265" w:rsidRDefault="00543265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543265" w:rsidRDefault="00543265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543265" w:rsidRDefault="00543265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43265" w:rsidRDefault="00543265" w:rsidP="00946F3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3B76" w:rsidTr="00CA3B76">
        <w:tc>
          <w:tcPr>
            <w:tcW w:w="1353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1491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3B76" w:rsidTr="00CA3B76">
        <w:tc>
          <w:tcPr>
            <w:tcW w:w="1353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91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3B76" w:rsidTr="00CA3B76">
        <w:tc>
          <w:tcPr>
            <w:tcW w:w="1353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1491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CA3B76" w:rsidRDefault="00CA3B76" w:rsidP="00946F3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43265" w:rsidRDefault="00543265" w:rsidP="00946F39">
      <w:pPr>
        <w:spacing w:line="360" w:lineRule="auto"/>
        <w:rPr>
          <w:sz w:val="28"/>
          <w:szCs w:val="28"/>
        </w:rPr>
      </w:pPr>
    </w:p>
    <w:p w:rsidR="00543265" w:rsidRDefault="00543265" w:rsidP="00946F39">
      <w:pPr>
        <w:spacing w:line="360" w:lineRule="auto"/>
        <w:rPr>
          <w:sz w:val="28"/>
          <w:szCs w:val="28"/>
        </w:rPr>
      </w:pPr>
    </w:p>
    <w:p w:rsidR="00543265" w:rsidRDefault="00543265" w:rsidP="00946F39">
      <w:pPr>
        <w:spacing w:line="360" w:lineRule="auto"/>
        <w:rPr>
          <w:sz w:val="28"/>
          <w:szCs w:val="28"/>
        </w:rPr>
      </w:pPr>
    </w:p>
    <w:p w:rsidR="00543265" w:rsidRDefault="00543265" w:rsidP="00946F39">
      <w:pPr>
        <w:spacing w:line="360" w:lineRule="auto"/>
        <w:rPr>
          <w:sz w:val="28"/>
          <w:szCs w:val="28"/>
        </w:rPr>
      </w:pPr>
    </w:p>
    <w:p w:rsidR="00543265" w:rsidRDefault="00543265" w:rsidP="00946F39">
      <w:pPr>
        <w:spacing w:line="360" w:lineRule="auto"/>
        <w:rPr>
          <w:sz w:val="28"/>
          <w:szCs w:val="28"/>
        </w:rPr>
      </w:pPr>
    </w:p>
    <w:p w:rsidR="00543265" w:rsidRDefault="00543265" w:rsidP="00946F39">
      <w:pPr>
        <w:spacing w:line="360" w:lineRule="auto"/>
        <w:rPr>
          <w:sz w:val="28"/>
          <w:szCs w:val="28"/>
        </w:rPr>
      </w:pPr>
    </w:p>
    <w:p w:rsidR="00543265" w:rsidRDefault="00543265" w:rsidP="00946F39">
      <w:pPr>
        <w:spacing w:line="360" w:lineRule="auto"/>
        <w:rPr>
          <w:sz w:val="28"/>
          <w:szCs w:val="28"/>
        </w:rPr>
      </w:pPr>
    </w:p>
    <w:p w:rsidR="00543265" w:rsidRDefault="00543265" w:rsidP="00946F39">
      <w:pPr>
        <w:spacing w:line="360" w:lineRule="auto"/>
        <w:rPr>
          <w:sz w:val="28"/>
          <w:szCs w:val="28"/>
        </w:rPr>
      </w:pPr>
    </w:p>
    <w:p w:rsidR="00543265" w:rsidRDefault="00543265" w:rsidP="00946F39">
      <w:pPr>
        <w:spacing w:line="360" w:lineRule="auto"/>
        <w:rPr>
          <w:sz w:val="28"/>
          <w:szCs w:val="28"/>
        </w:rPr>
      </w:pPr>
    </w:p>
    <w:p w:rsidR="008F1733" w:rsidRDefault="008F1733" w:rsidP="008F1733">
      <w:pPr>
        <w:tabs>
          <w:tab w:val="left" w:pos="9705"/>
        </w:tabs>
        <w:spacing w:line="360" w:lineRule="auto"/>
        <w:rPr>
          <w:sz w:val="28"/>
          <w:szCs w:val="28"/>
        </w:rPr>
      </w:pPr>
    </w:p>
    <w:sectPr w:rsidR="008F1733" w:rsidSect="008F173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0C" w:rsidRDefault="00B51F0C" w:rsidP="000E6736">
      <w:r>
        <w:separator/>
      </w:r>
    </w:p>
  </w:endnote>
  <w:endnote w:type="continuationSeparator" w:id="0">
    <w:p w:rsidR="00B51F0C" w:rsidRDefault="00B51F0C" w:rsidP="000E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09278"/>
      <w:docPartObj>
        <w:docPartGallery w:val="Page Numbers (Bottom of Page)"/>
        <w:docPartUnique/>
      </w:docPartObj>
    </w:sdtPr>
    <w:sdtEndPr/>
    <w:sdtContent>
      <w:p w:rsidR="005C15A3" w:rsidRDefault="005C15A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1B">
          <w:rPr>
            <w:noProof/>
          </w:rPr>
          <w:t>1</w:t>
        </w:r>
        <w:r>
          <w:fldChar w:fldCharType="end"/>
        </w:r>
      </w:p>
    </w:sdtContent>
  </w:sdt>
  <w:p w:rsidR="005C15A3" w:rsidRPr="002E24BE" w:rsidRDefault="005C15A3">
    <w:pPr>
      <w:pStyle w:val="a8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0C" w:rsidRDefault="00B51F0C" w:rsidP="000E6736">
      <w:r>
        <w:separator/>
      </w:r>
    </w:p>
  </w:footnote>
  <w:footnote w:type="continuationSeparator" w:id="0">
    <w:p w:rsidR="00B51F0C" w:rsidRDefault="00B51F0C" w:rsidP="000E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9D9"/>
    <w:multiLevelType w:val="hybridMultilevel"/>
    <w:tmpl w:val="9CC0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5D95"/>
    <w:multiLevelType w:val="hybridMultilevel"/>
    <w:tmpl w:val="3B42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327B"/>
    <w:multiLevelType w:val="hybridMultilevel"/>
    <w:tmpl w:val="EE304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51959"/>
    <w:multiLevelType w:val="hybridMultilevel"/>
    <w:tmpl w:val="1FF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52BB6"/>
    <w:multiLevelType w:val="singleLevel"/>
    <w:tmpl w:val="8D9AD030"/>
    <w:lvl w:ilvl="0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</w:abstractNum>
  <w:abstractNum w:abstractNumId="5">
    <w:nsid w:val="5319255E"/>
    <w:multiLevelType w:val="hybridMultilevel"/>
    <w:tmpl w:val="3F1A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C1A53"/>
    <w:multiLevelType w:val="hybridMultilevel"/>
    <w:tmpl w:val="39EA5104"/>
    <w:lvl w:ilvl="0" w:tplc="DD2C80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BA20DA"/>
    <w:multiLevelType w:val="hybridMultilevel"/>
    <w:tmpl w:val="0FD82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F3B00"/>
    <w:multiLevelType w:val="hybridMultilevel"/>
    <w:tmpl w:val="8690E802"/>
    <w:lvl w:ilvl="0" w:tplc="0FDCE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5C5EB9"/>
    <w:multiLevelType w:val="hybridMultilevel"/>
    <w:tmpl w:val="AB988D28"/>
    <w:lvl w:ilvl="0" w:tplc="3732D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D672961"/>
    <w:multiLevelType w:val="hybridMultilevel"/>
    <w:tmpl w:val="3F62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479"/>
    <w:rsid w:val="00022599"/>
    <w:rsid w:val="00067C2E"/>
    <w:rsid w:val="00082479"/>
    <w:rsid w:val="000E6736"/>
    <w:rsid w:val="00114759"/>
    <w:rsid w:val="00131286"/>
    <w:rsid w:val="001A5719"/>
    <w:rsid w:val="001F1CB8"/>
    <w:rsid w:val="0022135C"/>
    <w:rsid w:val="0022400B"/>
    <w:rsid w:val="002769C4"/>
    <w:rsid w:val="00283830"/>
    <w:rsid w:val="002A5139"/>
    <w:rsid w:val="002E24BE"/>
    <w:rsid w:val="002E4800"/>
    <w:rsid w:val="003424FC"/>
    <w:rsid w:val="003B2D6F"/>
    <w:rsid w:val="003C15DD"/>
    <w:rsid w:val="00490A65"/>
    <w:rsid w:val="00523022"/>
    <w:rsid w:val="00543265"/>
    <w:rsid w:val="0057341F"/>
    <w:rsid w:val="00576972"/>
    <w:rsid w:val="005C15A3"/>
    <w:rsid w:val="00631D02"/>
    <w:rsid w:val="00690D2A"/>
    <w:rsid w:val="006D57CC"/>
    <w:rsid w:val="00723EE9"/>
    <w:rsid w:val="007337EE"/>
    <w:rsid w:val="00751824"/>
    <w:rsid w:val="00824962"/>
    <w:rsid w:val="0087088B"/>
    <w:rsid w:val="0088591B"/>
    <w:rsid w:val="008F1733"/>
    <w:rsid w:val="00932560"/>
    <w:rsid w:val="00933FD9"/>
    <w:rsid w:val="00946F39"/>
    <w:rsid w:val="00990367"/>
    <w:rsid w:val="009D23C0"/>
    <w:rsid w:val="00A95ECA"/>
    <w:rsid w:val="00B4652B"/>
    <w:rsid w:val="00B51F0C"/>
    <w:rsid w:val="00B571EA"/>
    <w:rsid w:val="00BC5150"/>
    <w:rsid w:val="00BE2053"/>
    <w:rsid w:val="00C008FB"/>
    <w:rsid w:val="00C0582F"/>
    <w:rsid w:val="00C91A61"/>
    <w:rsid w:val="00C96666"/>
    <w:rsid w:val="00CA3B76"/>
    <w:rsid w:val="00CC09C5"/>
    <w:rsid w:val="00CC652E"/>
    <w:rsid w:val="00CE5671"/>
    <w:rsid w:val="00DA3A6A"/>
    <w:rsid w:val="00DC67D6"/>
    <w:rsid w:val="00E62FEC"/>
    <w:rsid w:val="00EE0D2D"/>
    <w:rsid w:val="00EF242C"/>
    <w:rsid w:val="00F7668E"/>
    <w:rsid w:val="00F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6736"/>
    <w:pPr>
      <w:keepNext/>
      <w:widowControl w:val="0"/>
      <w:spacing w:before="20"/>
      <w:ind w:right="97" w:firstLine="159"/>
      <w:jc w:val="both"/>
      <w:outlineLvl w:val="2"/>
    </w:pPr>
    <w:rPr>
      <w:snapToGrid w:val="0"/>
      <w:sz w:val="28"/>
    </w:rPr>
  </w:style>
  <w:style w:type="paragraph" w:styleId="4">
    <w:name w:val="heading 4"/>
    <w:basedOn w:val="a"/>
    <w:next w:val="a"/>
    <w:link w:val="40"/>
    <w:qFormat/>
    <w:rsid w:val="000E6736"/>
    <w:pPr>
      <w:keepNext/>
      <w:widowControl w:val="0"/>
      <w:spacing w:before="20"/>
      <w:ind w:right="173" w:firstLine="249"/>
      <w:jc w:val="both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0E6736"/>
    <w:pPr>
      <w:keepNext/>
      <w:widowControl w:val="0"/>
      <w:spacing w:before="20"/>
      <w:ind w:right="241" w:firstLine="314"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E6736"/>
    <w:pPr>
      <w:keepNext/>
      <w:widowControl w:val="0"/>
      <w:spacing w:before="20"/>
      <w:ind w:right="326" w:firstLine="246"/>
      <w:jc w:val="both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0E6736"/>
    <w:pPr>
      <w:keepNext/>
      <w:ind w:left="40" w:right="1162" w:firstLine="851"/>
      <w:outlineLvl w:val="6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0E6736"/>
    <w:pPr>
      <w:keepNext/>
      <w:spacing w:before="120"/>
      <w:ind w:right="1162" w:firstLine="85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73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E673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673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673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673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E67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0E6736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E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6736"/>
    <w:pPr>
      <w:widowControl w:val="0"/>
      <w:jc w:val="center"/>
    </w:pPr>
    <w:rPr>
      <w:rFonts w:ascii="Courier New" w:hAnsi="Courier New"/>
      <w:b/>
      <w:caps/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0E6736"/>
    <w:rPr>
      <w:rFonts w:ascii="Courier New" w:eastAsia="Times New Roman" w:hAnsi="Courier New" w:cs="Times New Roman"/>
      <w:b/>
      <w:caps/>
      <w:snapToGrid w:val="0"/>
      <w:sz w:val="28"/>
      <w:szCs w:val="20"/>
      <w:lang w:eastAsia="ru-RU"/>
    </w:rPr>
  </w:style>
  <w:style w:type="paragraph" w:customStyle="1" w:styleId="FR3">
    <w:name w:val="FR3"/>
    <w:rsid w:val="000E67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0E6736"/>
    <w:pPr>
      <w:widowControl w:val="0"/>
      <w:spacing w:before="100" w:after="0" w:line="280" w:lineRule="auto"/>
      <w:ind w:firstLine="26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0E6736"/>
    <w:pPr>
      <w:ind w:right="1162" w:firstLine="851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E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0E6736"/>
    <w:pPr>
      <w:ind w:left="40" w:right="1162" w:firstLine="851"/>
    </w:pPr>
    <w:rPr>
      <w:sz w:val="28"/>
    </w:rPr>
  </w:style>
  <w:style w:type="paragraph" w:styleId="31">
    <w:name w:val="Body Text Indent 3"/>
    <w:basedOn w:val="a"/>
    <w:link w:val="32"/>
    <w:rsid w:val="000E6736"/>
    <w:pPr>
      <w:spacing w:before="40"/>
      <w:ind w:left="40" w:firstLine="20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E67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67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6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7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E24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91A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E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uiPriority w:val="99"/>
    <w:qFormat/>
    <w:rsid w:val="00EE0D2D"/>
    <w:pPr>
      <w:overflowPunct w:val="0"/>
      <w:autoSpaceDE w:val="0"/>
      <w:autoSpaceDN w:val="0"/>
      <w:adjustRightInd w:val="0"/>
      <w:spacing w:line="360" w:lineRule="auto"/>
      <w:jc w:val="center"/>
    </w:pPr>
    <w:rPr>
      <w:i/>
      <w:sz w:val="24"/>
    </w:rPr>
  </w:style>
  <w:style w:type="character" w:customStyle="1" w:styleId="ad">
    <w:name w:val="Название Знак"/>
    <w:basedOn w:val="a0"/>
    <w:link w:val="ac"/>
    <w:uiPriority w:val="99"/>
    <w:rsid w:val="00EE0D2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A95E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95ECA"/>
  </w:style>
  <w:style w:type="character" w:styleId="af">
    <w:name w:val="Strong"/>
    <w:basedOn w:val="a0"/>
    <w:uiPriority w:val="22"/>
    <w:qFormat/>
    <w:rsid w:val="00A95ECA"/>
    <w:rPr>
      <w:b/>
      <w:bCs/>
    </w:rPr>
  </w:style>
  <w:style w:type="paragraph" w:styleId="af0">
    <w:name w:val="Body Text"/>
    <w:basedOn w:val="a"/>
    <w:link w:val="af1"/>
    <w:uiPriority w:val="99"/>
    <w:unhideWhenUsed/>
    <w:rsid w:val="00B571E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B571EA"/>
    <w:rPr>
      <w:rFonts w:eastAsiaTheme="minorEastAsia"/>
      <w:lang w:eastAsia="ru-RU"/>
    </w:rPr>
  </w:style>
  <w:style w:type="character" w:customStyle="1" w:styleId="c1">
    <w:name w:val="c1"/>
    <w:basedOn w:val="a0"/>
    <w:rsid w:val="00B57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6736"/>
    <w:pPr>
      <w:keepNext/>
      <w:widowControl w:val="0"/>
      <w:spacing w:before="20"/>
      <w:ind w:right="97" w:firstLine="159"/>
      <w:jc w:val="both"/>
      <w:outlineLvl w:val="2"/>
    </w:pPr>
    <w:rPr>
      <w:snapToGrid w:val="0"/>
      <w:sz w:val="28"/>
    </w:rPr>
  </w:style>
  <w:style w:type="paragraph" w:styleId="4">
    <w:name w:val="heading 4"/>
    <w:basedOn w:val="a"/>
    <w:next w:val="a"/>
    <w:link w:val="40"/>
    <w:qFormat/>
    <w:rsid w:val="000E6736"/>
    <w:pPr>
      <w:keepNext/>
      <w:widowControl w:val="0"/>
      <w:spacing w:before="20"/>
      <w:ind w:right="173" w:firstLine="249"/>
      <w:jc w:val="both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0E6736"/>
    <w:pPr>
      <w:keepNext/>
      <w:widowControl w:val="0"/>
      <w:spacing w:before="20"/>
      <w:ind w:right="241" w:firstLine="314"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E6736"/>
    <w:pPr>
      <w:keepNext/>
      <w:widowControl w:val="0"/>
      <w:spacing w:before="20"/>
      <w:ind w:right="326" w:firstLine="246"/>
      <w:jc w:val="both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0E6736"/>
    <w:pPr>
      <w:keepNext/>
      <w:ind w:left="40" w:right="1162" w:firstLine="851"/>
      <w:outlineLvl w:val="6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0E6736"/>
    <w:pPr>
      <w:keepNext/>
      <w:spacing w:before="120"/>
      <w:ind w:right="1162" w:firstLine="85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73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E673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673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673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673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E67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0E6736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E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6736"/>
    <w:pPr>
      <w:widowControl w:val="0"/>
      <w:jc w:val="center"/>
    </w:pPr>
    <w:rPr>
      <w:rFonts w:ascii="Courier New" w:hAnsi="Courier New"/>
      <w:b/>
      <w:caps/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0E6736"/>
    <w:rPr>
      <w:rFonts w:ascii="Courier New" w:eastAsia="Times New Roman" w:hAnsi="Courier New" w:cs="Times New Roman"/>
      <w:b/>
      <w:caps/>
      <w:snapToGrid w:val="0"/>
      <w:sz w:val="28"/>
      <w:szCs w:val="20"/>
      <w:lang w:eastAsia="ru-RU"/>
    </w:rPr>
  </w:style>
  <w:style w:type="paragraph" w:customStyle="1" w:styleId="FR3">
    <w:name w:val="FR3"/>
    <w:rsid w:val="000E67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0E6736"/>
    <w:pPr>
      <w:widowControl w:val="0"/>
      <w:spacing w:before="100" w:after="0" w:line="280" w:lineRule="auto"/>
      <w:ind w:firstLine="26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0E6736"/>
    <w:pPr>
      <w:ind w:right="1162" w:firstLine="851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E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0E6736"/>
    <w:pPr>
      <w:ind w:left="40" w:right="1162" w:firstLine="851"/>
    </w:pPr>
    <w:rPr>
      <w:sz w:val="28"/>
    </w:rPr>
  </w:style>
  <w:style w:type="paragraph" w:styleId="31">
    <w:name w:val="Body Text Indent 3"/>
    <w:basedOn w:val="a"/>
    <w:link w:val="32"/>
    <w:rsid w:val="000E6736"/>
    <w:pPr>
      <w:spacing w:before="40"/>
      <w:ind w:left="40" w:firstLine="20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E67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67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6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7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E24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91A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ABA6-7296-420D-92CD-76864404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Методист</cp:lastModifiedBy>
  <cp:revision>28</cp:revision>
  <dcterms:created xsi:type="dcterms:W3CDTF">2011-10-25T05:48:00Z</dcterms:created>
  <dcterms:modified xsi:type="dcterms:W3CDTF">2021-09-23T13:11:00Z</dcterms:modified>
</cp:coreProperties>
</file>